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E8D" w:rsidRPr="00561D35" w:rsidRDefault="00137E8D" w:rsidP="00137E8D">
      <w:pPr>
        <w:jc w:val="center"/>
        <w:rPr>
          <w:b/>
          <w:lang w:eastAsia="zh-HK"/>
        </w:rPr>
      </w:pPr>
      <w:r w:rsidRPr="00561D35">
        <w:rPr>
          <w:rFonts w:hint="eastAsia"/>
          <w:b/>
          <w:lang w:eastAsia="zh-HK"/>
        </w:rPr>
        <w:t>Planning a family day-tri</w:t>
      </w:r>
      <w:r w:rsidRPr="00561D35">
        <w:rPr>
          <w:b/>
          <w:lang w:eastAsia="zh-HK"/>
        </w:rPr>
        <w:t>p</w:t>
      </w:r>
      <w:r w:rsidRPr="00561D35">
        <w:rPr>
          <w:b/>
        </w:rPr>
        <w:t xml:space="preserve"> to the Hong Kong Wetland Park</w:t>
      </w:r>
    </w:p>
    <w:p w:rsidR="00137E8D" w:rsidRDefault="00137E8D" w:rsidP="00137E8D">
      <w:pPr>
        <w:jc w:val="center"/>
        <w:rPr>
          <w:b/>
          <w:u w:val="single"/>
          <w:lang w:eastAsia="zh-HK"/>
        </w:rPr>
      </w:pPr>
      <w:r>
        <w:rPr>
          <w:rFonts w:hint="eastAsia"/>
          <w:b/>
          <w:u w:val="single"/>
          <w:lang w:eastAsia="zh-HK"/>
        </w:rPr>
        <w:t xml:space="preserve">Activity Sheet </w:t>
      </w:r>
      <w:r w:rsidR="00E56F0B">
        <w:rPr>
          <w:b/>
          <w:u w:val="single"/>
          <w:lang w:eastAsia="zh-HK"/>
        </w:rPr>
        <w:t>2</w:t>
      </w:r>
    </w:p>
    <w:p w:rsidR="00137E8D" w:rsidRDefault="00137E8D" w:rsidP="00137E8D">
      <w:pPr>
        <w:rPr>
          <w:b/>
          <w:lang w:eastAsia="zh-HK"/>
        </w:rPr>
      </w:pPr>
    </w:p>
    <w:p w:rsidR="00137E8D" w:rsidRPr="006706FF" w:rsidRDefault="00137E8D" w:rsidP="00137E8D">
      <w:pPr>
        <w:jc w:val="center"/>
        <w:rPr>
          <w:b/>
          <w:sz w:val="28"/>
          <w:lang w:eastAsia="zh-HK"/>
        </w:rPr>
      </w:pPr>
      <w:r>
        <w:rPr>
          <w:b/>
          <w:sz w:val="28"/>
          <w:lang w:eastAsia="zh-HK"/>
        </w:rPr>
        <w:t>Web page</w:t>
      </w:r>
    </w:p>
    <w:p w:rsidR="00137E8D" w:rsidRDefault="007F4458" w:rsidP="00137E8D">
      <w:pPr>
        <w:jc w:val="both"/>
        <w:rPr>
          <w:color w:val="000000" w:themeColor="text1"/>
          <w:lang w:eastAsia="zh-HK"/>
        </w:rPr>
      </w:pPr>
      <w:r>
        <w:rPr>
          <w:color w:val="000000" w:themeColor="text1"/>
          <w:lang w:eastAsia="zh-HK"/>
        </w:rPr>
        <w:t>U</w:t>
      </w:r>
      <w:r w:rsidR="00137E8D" w:rsidRPr="0082339A">
        <w:rPr>
          <w:color w:val="000000" w:themeColor="text1"/>
          <w:lang w:eastAsia="zh-HK"/>
        </w:rPr>
        <w:t>nderstanding the text features</w:t>
      </w:r>
      <w:r>
        <w:rPr>
          <w:color w:val="000000" w:themeColor="text1"/>
          <w:lang w:eastAsia="zh-HK"/>
        </w:rPr>
        <w:t xml:space="preserve"> of a web page</w:t>
      </w:r>
      <w:r w:rsidR="002E6982">
        <w:rPr>
          <w:color w:val="000000" w:themeColor="text1"/>
          <w:lang w:eastAsia="zh-HK"/>
        </w:rPr>
        <w:t>.</w:t>
      </w:r>
    </w:p>
    <w:p w:rsidR="00137E8D" w:rsidRPr="00592047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Pr="000B74EA" w:rsidRDefault="000B74EA" w:rsidP="000B74EA">
      <w:pPr>
        <w:jc w:val="both"/>
        <w:rPr>
          <w:i/>
          <w:color w:val="000000" w:themeColor="text1"/>
          <w:lang w:eastAsia="zh-HK"/>
        </w:rPr>
      </w:pPr>
      <w:r w:rsidRPr="000B74EA">
        <w:rPr>
          <w:b/>
          <w:color w:val="000000" w:themeColor="text1"/>
          <w:u w:val="single"/>
          <w:lang w:eastAsia="zh-HK"/>
        </w:rPr>
        <w:t>Part A:</w:t>
      </w:r>
      <w:r>
        <w:rPr>
          <w:i/>
          <w:color w:val="000000" w:themeColor="text1"/>
          <w:lang w:eastAsia="zh-HK"/>
        </w:rPr>
        <w:t xml:space="preserve"> </w:t>
      </w:r>
      <w:r w:rsidR="00137E8D" w:rsidRPr="000B74EA">
        <w:rPr>
          <w:i/>
          <w:color w:val="000000" w:themeColor="text1"/>
          <w:lang w:eastAsia="zh-HK"/>
        </w:rPr>
        <w:t xml:space="preserve">Study </w:t>
      </w:r>
      <w:r w:rsidR="00137E8D" w:rsidRPr="000B74EA">
        <w:rPr>
          <w:i/>
          <w:color w:val="000000" w:themeColor="text1"/>
          <w:u w:val="single"/>
          <w:lang w:eastAsia="zh-HK"/>
        </w:rPr>
        <w:t>the upper part of the web page</w:t>
      </w:r>
      <w:r w:rsidR="00137E8D" w:rsidRPr="000B74EA">
        <w:rPr>
          <w:i/>
          <w:color w:val="000000" w:themeColor="text1"/>
          <w:lang w:eastAsia="zh-HK"/>
        </w:rPr>
        <w:t xml:space="preserve"> and answer the following questions. Write short answers.</w:t>
      </w:r>
    </w:p>
    <w:p w:rsidR="00137E8D" w:rsidRDefault="00137E8D" w:rsidP="00137E8D">
      <w:pPr>
        <w:jc w:val="both"/>
        <w:rPr>
          <w:color w:val="000000" w:themeColor="text1"/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927B86" wp14:editId="44999188">
                <wp:simplePos x="0" y="0"/>
                <wp:positionH relativeFrom="margin">
                  <wp:align>right</wp:align>
                </wp:positionH>
                <wp:positionV relativeFrom="paragraph">
                  <wp:posOffset>112809</wp:posOffset>
                </wp:positionV>
                <wp:extent cx="6949440" cy="3983604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398360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E8D" w:rsidRPr="00137E8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Where can you 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>see/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browse this </w:t>
                            </w:r>
                            <w:r w:rsidRPr="00137E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eb</w:t>
                            </w:r>
                            <w:r w:rsidRPr="00137E8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37E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ge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>?</w:t>
                            </w:r>
                            <w:bookmarkStart w:id="0" w:name="_GoBack"/>
                            <w:bookmarkEnd w:id="0"/>
                          </w:p>
                          <w:p w:rsid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B050"/>
                                <w:u w:val="single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 xml:space="preserve">At the </w:t>
                            </w:r>
                            <w:r w:rsidRPr="00137E8D">
                              <w:rPr>
                                <w:b/>
                                <w:color w:val="000000" w:themeColor="text1"/>
                              </w:rPr>
                              <w:t>website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 of 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</w:t>
                            </w:r>
                          </w:p>
                          <w:p w:rsidR="00137E8D" w:rsidRDefault="00137E8D" w:rsidP="00137E8D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DC37D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do you know</w:t>
                            </w:r>
                            <w:r w:rsidRPr="00DC37DD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</w:t>
                            </w:r>
                          </w:p>
                          <w:p w:rsidR="00137E8D" w:rsidRDefault="00137E8D" w:rsidP="00137E8D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 xml:space="preserve">This </w:t>
                            </w:r>
                            <w:r w:rsidRPr="00137E8D">
                              <w:rPr>
                                <w:b/>
                                <w:color w:val="000000" w:themeColor="text1"/>
                              </w:rPr>
                              <w:t>website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 shows </w:t>
                            </w:r>
                            <w:r w:rsidRPr="00137E8D">
                              <w:rPr>
                                <w:color w:val="000000" w:themeColor="text1"/>
                                <w:u w:val="single"/>
                              </w:rPr>
                              <w:t>different pages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 of 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information 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>about the park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 Name 3 pages tha</w:t>
                            </w:r>
                            <w:r w:rsidR="002E6982">
                              <w:rPr>
                                <w:color w:val="000000" w:themeColor="text1"/>
                              </w:rPr>
                              <w:t xml:space="preserve">t you can see/browse </w:t>
                            </w:r>
                            <w:r w:rsidR="0028395E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2E6982">
                              <w:rPr>
                                <w:color w:val="000000" w:themeColor="text1"/>
                              </w:rPr>
                              <w:t>n the web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>site.</w:t>
                            </w:r>
                          </w:p>
                          <w:p w:rsidR="00137E8D" w:rsidRPr="002E6982" w:rsidRDefault="00137E8D" w:rsidP="00137E8D">
                            <w:pPr>
                              <w:ind w:firstLine="48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firstLine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>___________________________________________________________________________________</w:t>
                            </w:r>
                          </w:p>
                          <w:p w:rsidR="00137E8D" w:rsidRPr="00137E8D" w:rsidRDefault="00137E8D" w:rsidP="00137E8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What is the name of this </w:t>
                            </w:r>
                            <w:r w:rsidRPr="00137E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eb</w:t>
                            </w:r>
                            <w:r w:rsidRPr="00137E8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137E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ge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>?</w:t>
                            </w:r>
                          </w:p>
                          <w:p w:rsid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B050"/>
                                <w:u w:val="single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>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7B86" id="矩形 12" o:spid="_x0000_s1026" style="position:absolute;left:0;text-align:left;margin-left:496pt;margin-top:8.9pt;width:547.2pt;height:313.6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" filled="f" stroked="f" strokeweight="1pt">
                <v:textbox>
                  <w:txbxContent>
                    <w:p w:rsidR="00137E8D" w:rsidRPr="00137E8D" w:rsidRDefault="00137E8D" w:rsidP="00137E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Where can you </w:t>
                      </w:r>
                      <w:r w:rsidRPr="00137E8D">
                        <w:rPr>
                          <w:color w:val="000000" w:themeColor="text1"/>
                        </w:rPr>
                        <w:t>see/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browse this </w:t>
                      </w:r>
                      <w:r w:rsidRPr="00137E8D">
                        <w:rPr>
                          <w:rFonts w:hint="eastAsia"/>
                          <w:b/>
                          <w:color w:val="000000" w:themeColor="text1"/>
                        </w:rPr>
                        <w:t>web</w:t>
                      </w:r>
                      <w:r w:rsidRPr="00137E8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37E8D">
                        <w:rPr>
                          <w:rFonts w:hint="eastAsia"/>
                          <w:b/>
                          <w:color w:val="000000" w:themeColor="text1"/>
                        </w:rPr>
                        <w:t>page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>?</w:t>
                      </w:r>
                    </w:p>
                    <w:p w:rsid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left="480"/>
                        <w:jc w:val="both"/>
                        <w:rPr>
                          <w:color w:val="00B050"/>
                          <w:u w:val="single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 xml:space="preserve">At the </w:t>
                      </w:r>
                      <w:r w:rsidRPr="00137E8D">
                        <w:rPr>
                          <w:b/>
                          <w:color w:val="000000" w:themeColor="text1"/>
                        </w:rPr>
                        <w:t>website</w:t>
                      </w:r>
                      <w:r w:rsidRPr="00137E8D">
                        <w:rPr>
                          <w:color w:val="000000" w:themeColor="text1"/>
                        </w:rPr>
                        <w:t xml:space="preserve"> of 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</w:t>
                      </w:r>
                    </w:p>
                    <w:p w:rsidR="00137E8D" w:rsidRDefault="00137E8D" w:rsidP="00137E8D">
                      <w:pPr>
                        <w:pStyle w:val="ListParagraph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DC37DD" w:rsidRDefault="00137E8D" w:rsidP="00137E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w do you know</w:t>
                      </w:r>
                      <w:r w:rsidRPr="00DC37DD">
                        <w:rPr>
                          <w:color w:val="000000" w:themeColor="text1"/>
                        </w:rPr>
                        <w:t>?</w:t>
                      </w:r>
                    </w:p>
                    <w:p w:rsid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</w:t>
                      </w:r>
                    </w:p>
                    <w:p w:rsidR="00137E8D" w:rsidRDefault="00137E8D" w:rsidP="00137E8D">
                      <w:pPr>
                        <w:pStyle w:val="ListParagraph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 xml:space="preserve">This </w:t>
                      </w:r>
                      <w:r w:rsidRPr="00137E8D">
                        <w:rPr>
                          <w:b/>
                          <w:color w:val="000000" w:themeColor="text1"/>
                        </w:rPr>
                        <w:t>website</w:t>
                      </w:r>
                      <w:r w:rsidRPr="00137E8D">
                        <w:rPr>
                          <w:color w:val="000000" w:themeColor="text1"/>
                        </w:rPr>
                        <w:t xml:space="preserve"> shows </w:t>
                      </w:r>
                      <w:r w:rsidRPr="00137E8D">
                        <w:rPr>
                          <w:color w:val="000000" w:themeColor="text1"/>
                          <w:u w:val="single"/>
                        </w:rPr>
                        <w:t>different pages</w:t>
                      </w:r>
                      <w:r w:rsidRPr="00137E8D">
                        <w:rPr>
                          <w:color w:val="000000" w:themeColor="text1"/>
                        </w:rPr>
                        <w:t xml:space="preserve"> of 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information </w:t>
                      </w:r>
                      <w:r w:rsidRPr="00137E8D">
                        <w:rPr>
                          <w:color w:val="000000" w:themeColor="text1"/>
                        </w:rPr>
                        <w:t>about the park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Pr="00137E8D">
                        <w:rPr>
                          <w:color w:val="000000" w:themeColor="text1"/>
                        </w:rPr>
                        <w:t xml:space="preserve"> Name 3 pages tha</w:t>
                      </w:r>
                      <w:r w:rsidR="002E6982">
                        <w:rPr>
                          <w:color w:val="000000" w:themeColor="text1"/>
                        </w:rPr>
                        <w:t xml:space="preserve">t you can see/browse </w:t>
                      </w:r>
                      <w:r w:rsidR="0028395E">
                        <w:rPr>
                          <w:color w:val="000000" w:themeColor="text1"/>
                        </w:rPr>
                        <w:t>o</w:t>
                      </w:r>
                      <w:r w:rsidR="002E6982">
                        <w:rPr>
                          <w:color w:val="000000" w:themeColor="text1"/>
                        </w:rPr>
                        <w:t>n the web</w:t>
                      </w:r>
                      <w:r w:rsidRPr="00137E8D">
                        <w:rPr>
                          <w:color w:val="000000" w:themeColor="text1"/>
                        </w:rPr>
                        <w:t>site.</w:t>
                      </w:r>
                    </w:p>
                    <w:p w:rsidR="00137E8D" w:rsidRPr="002E6982" w:rsidRDefault="00137E8D" w:rsidP="00137E8D">
                      <w:pPr>
                        <w:ind w:firstLine="48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firstLine="48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>___________________________________________________________________________________</w:t>
                      </w:r>
                    </w:p>
                    <w:p w:rsidR="00137E8D" w:rsidRPr="00137E8D" w:rsidRDefault="00137E8D" w:rsidP="00137E8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What is the name of this </w:t>
                      </w:r>
                      <w:r w:rsidRPr="00137E8D">
                        <w:rPr>
                          <w:rFonts w:hint="eastAsia"/>
                          <w:b/>
                          <w:color w:val="000000" w:themeColor="text1"/>
                        </w:rPr>
                        <w:t>web</w:t>
                      </w:r>
                      <w:r w:rsidRPr="00137E8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37E8D">
                        <w:rPr>
                          <w:rFonts w:hint="eastAsia"/>
                          <w:b/>
                          <w:color w:val="000000" w:themeColor="text1"/>
                        </w:rPr>
                        <w:t>page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>?</w:t>
                      </w:r>
                    </w:p>
                    <w:p w:rsid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left="480"/>
                        <w:jc w:val="both"/>
                        <w:rPr>
                          <w:color w:val="00B050"/>
                          <w:u w:val="single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>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noProof/>
          <w:color w:val="000000" w:themeColor="text1"/>
          <w:lang w:val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270DDAE" wp14:editId="4EF53CCB">
                <wp:simplePos x="0" y="0"/>
                <wp:positionH relativeFrom="margin">
                  <wp:align>left</wp:align>
                </wp:positionH>
                <wp:positionV relativeFrom="paragraph">
                  <wp:posOffset>178352</wp:posOffset>
                </wp:positionV>
                <wp:extent cx="2109664" cy="3411110"/>
                <wp:effectExtent l="19050" t="19050" r="2413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664" cy="3411110"/>
                          <a:chOff x="0" y="0"/>
                          <a:chExt cx="2105472" cy="3115301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5" y="45076"/>
                            <a:ext cx="1995805" cy="30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圓角矩形 15"/>
                        <wps:cNvSpPr/>
                        <wps:spPr>
                          <a:xfrm>
                            <a:off x="0" y="0"/>
                            <a:ext cx="2105472" cy="766293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503C0" id="群組 13" o:spid="_x0000_s1026" style="position:absolute;margin-left:0;margin-top:14.05pt;width:166.1pt;height:268.6pt;z-index:251786240;mso-position-horizontal:left;mso-position-horizontal-relative:margin;mso-width-relative:margin;mso-height-relative:margin" coordsize="21054,311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left:515;top:450;width:19958;height:3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">
                  <v:imagedata r:id="rId9" o:title=""/>
                  <v:path arrowok="t"/>
                </v:shape>
                <v:roundrect id="圓角矩形 15" o:spid="_x0000_s1028" style="position:absolute;width:21054;height:7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" filled="f" strokecolor="red" strokeweight="3pt">
                  <v:stroke dashstyle="3 1" joinstyle="miter"/>
                </v:roundrect>
                <w10:wrap anchorx="margin"/>
              </v:group>
            </w:pict>
          </mc:Fallback>
        </mc:AlternateContent>
      </w: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jc w:val="both"/>
        <w:rPr>
          <w:color w:val="000000" w:themeColor="text1"/>
          <w:lang w:eastAsia="zh-HK"/>
        </w:rPr>
      </w:pPr>
    </w:p>
    <w:p w:rsidR="00137E8D" w:rsidRDefault="00137E8D" w:rsidP="00137E8D">
      <w:pPr>
        <w:widowControl/>
        <w:rPr>
          <w:i/>
          <w:color w:val="000000" w:themeColor="text1"/>
          <w:lang w:eastAsia="zh-HK"/>
        </w:rPr>
      </w:pPr>
      <w:r>
        <w:rPr>
          <w:i/>
          <w:color w:val="000000" w:themeColor="text1"/>
          <w:lang w:eastAsia="zh-HK"/>
        </w:rPr>
        <w:br w:type="page"/>
      </w:r>
    </w:p>
    <w:p w:rsidR="00137E8D" w:rsidRPr="000B74EA" w:rsidRDefault="00137E8D" w:rsidP="000B74EA">
      <w:pPr>
        <w:jc w:val="both"/>
        <w:rPr>
          <w:i/>
          <w:color w:val="000000" w:themeColor="text1"/>
          <w:lang w:eastAsia="zh-HK"/>
        </w:rPr>
      </w:pPr>
      <w:r w:rsidRPr="000B74EA">
        <w:rPr>
          <w:rFonts w:hint="eastAsia"/>
          <w:b/>
          <w:noProof/>
          <w:u w:val="single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2A16C2" wp14:editId="36B7D03E">
                <wp:simplePos x="0" y="0"/>
                <wp:positionH relativeFrom="column">
                  <wp:posOffset>1853924</wp:posOffset>
                </wp:positionH>
                <wp:positionV relativeFrom="paragraph">
                  <wp:posOffset>68469</wp:posOffset>
                </wp:positionV>
                <wp:extent cx="7600950" cy="3554233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5542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E8D" w:rsidRPr="00137E8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We can find 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different 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kinds of 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>information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8395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>n this web pag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>e.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 Name the kinds of information that we can find. </w:t>
                            </w:r>
                          </w:p>
                          <w:p w:rsid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 xml:space="preserve">Information about </w:t>
                            </w: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</w:t>
                            </w:r>
                          </w:p>
                          <w:p w:rsidR="00137E8D" w:rsidRDefault="00137E8D" w:rsidP="00137E8D">
                            <w:pPr>
                              <w:pStyle w:val="ListParagraph"/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>You are now reading the information about an activity of the Public Programme. What is the name of the activity that you are reading?</w:t>
                            </w:r>
                          </w:p>
                          <w:p w:rsid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137E8D" w:rsidRDefault="00137E8D" w:rsidP="00137E8D">
                            <w:pPr>
                              <w:ind w:left="192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>Which of the following is the best description for “a guided tour”? Please “</w:t>
                            </w:r>
                            <w:r>
                              <w:sym w:font="Wingdings" w:char="F0FC"/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” </w:t>
                            </w:r>
                            <w:r w:rsidRPr="00137E8D">
                              <w:rPr>
                                <w:i/>
                                <w:color w:val="000000" w:themeColor="text1"/>
                              </w:rPr>
                              <w:t>(Hint: Pay attention to the word “guide”.)</w:t>
                            </w:r>
                          </w:p>
                          <w:p w:rsidR="00137E8D" w:rsidRPr="00C16002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16002">
                              <w:rPr>
                                <w:color w:val="000000" w:themeColor="text1"/>
                              </w:rPr>
                              <w:t xml:space="preserve">A tour </w:t>
                            </w:r>
                            <w:r w:rsidR="00C803E1">
                              <w:rPr>
                                <w:color w:val="000000" w:themeColor="text1"/>
                              </w:rPr>
                              <w:t>in which</w:t>
                            </w:r>
                            <w:r w:rsidR="00C803E1" w:rsidRPr="00C1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16002">
                              <w:rPr>
                                <w:color w:val="000000" w:themeColor="text1"/>
                              </w:rPr>
                              <w:t>you travel alone</w:t>
                            </w:r>
                          </w:p>
                          <w:p w:rsidR="00137E8D" w:rsidRPr="00C16002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16002"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 w:rsidRPr="00C16002">
                              <w:rPr>
                                <w:color w:val="000000" w:themeColor="text1"/>
                              </w:rPr>
                              <w:t xml:space="preserve"> A tour </w:t>
                            </w:r>
                            <w:r w:rsidR="00C803E1">
                              <w:rPr>
                                <w:color w:val="000000" w:themeColor="text1"/>
                              </w:rPr>
                              <w:t>in which</w:t>
                            </w:r>
                            <w:r w:rsidR="00C803E1" w:rsidRPr="00C1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16002">
                              <w:rPr>
                                <w:color w:val="000000" w:themeColor="text1"/>
                              </w:rPr>
                              <w:t>you travel to a lot of places</w:t>
                            </w:r>
                          </w:p>
                          <w:p w:rsidR="00137E8D" w:rsidRPr="00C16002" w:rsidRDefault="00C16002" w:rsidP="00137E8D">
                            <w:pPr>
                              <w:ind w:firstLine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16002">
                              <w:rPr>
                                <w:rFonts w:hint="eastAsia"/>
                                <w:color w:val="000000" w:themeColor="text1"/>
                              </w:rPr>
                              <w:sym w:font="Wingdings" w:char="F0A8"/>
                            </w:r>
                            <w:r w:rsidR="00137E8D" w:rsidRPr="00C1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37E8D" w:rsidRPr="00C16002">
                              <w:rPr>
                                <w:rFonts w:hint="eastAsia"/>
                                <w:color w:val="000000" w:themeColor="text1"/>
                              </w:rPr>
                              <w:t xml:space="preserve">A tour </w:t>
                            </w:r>
                            <w:r w:rsidR="00C803E1">
                              <w:rPr>
                                <w:color w:val="000000" w:themeColor="text1"/>
                              </w:rPr>
                              <w:t>in which</w:t>
                            </w:r>
                            <w:r w:rsidR="00C803E1" w:rsidRPr="00C1600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137E8D" w:rsidRPr="00C16002">
                              <w:rPr>
                                <w:rFonts w:hint="eastAsia"/>
                                <w:color w:val="000000" w:themeColor="text1"/>
                              </w:rPr>
                              <w:t xml:space="preserve">someone will </w:t>
                            </w:r>
                            <w:r w:rsidR="00137E8D" w:rsidRPr="00C16002">
                              <w:rPr>
                                <w:color w:val="000000" w:themeColor="text1"/>
                              </w:rPr>
                              <w:t xml:space="preserve">show you around a place and tell you about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16C2" id="矩形 16" o:spid="_x0000_s1027" style="position:absolute;left:0;text-align:left;margin-left:146pt;margin-top:5.4pt;width:598.5pt;height:279.8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" filled="f" stroked="f" strokeweight="1pt">
                <v:textbox>
                  <w:txbxContent>
                    <w:p w:rsidR="00137E8D" w:rsidRPr="00137E8D" w:rsidRDefault="00137E8D" w:rsidP="00137E8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We can find </w:t>
                      </w:r>
                      <w:r w:rsidRPr="00137E8D">
                        <w:rPr>
                          <w:color w:val="000000" w:themeColor="text1"/>
                        </w:rPr>
                        <w:t xml:space="preserve">different 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kinds of </w:t>
                      </w:r>
                      <w:r w:rsidRPr="00137E8D">
                        <w:rPr>
                          <w:color w:val="000000" w:themeColor="text1"/>
                        </w:rPr>
                        <w:t>information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8395E">
                        <w:rPr>
                          <w:color w:val="000000" w:themeColor="text1"/>
                        </w:rPr>
                        <w:t>o</w:t>
                      </w:r>
                      <w:r w:rsidRPr="00137E8D">
                        <w:rPr>
                          <w:color w:val="000000" w:themeColor="text1"/>
                        </w:rPr>
                        <w:t>n this web pag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>e.</w:t>
                      </w:r>
                      <w:r w:rsidRPr="00137E8D">
                        <w:rPr>
                          <w:color w:val="000000" w:themeColor="text1"/>
                        </w:rPr>
                        <w:t xml:space="preserve"> Name the kinds of information that we can find. </w:t>
                      </w:r>
                    </w:p>
                    <w:p w:rsid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 xml:space="preserve">Information about </w:t>
                      </w:r>
                      <w:r>
                        <w:rPr>
                          <w:color w:val="000000" w:themeColor="text1"/>
                        </w:rPr>
                        <w:t>______________________________________________________________________________</w:t>
                      </w:r>
                    </w:p>
                    <w:p w:rsidR="00137E8D" w:rsidRDefault="00137E8D" w:rsidP="00137E8D">
                      <w:pPr>
                        <w:pStyle w:val="ListParagraph"/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>You are now reading the information about an activity of the Public Programme. What is the name of the activity that you are reading?</w:t>
                      </w:r>
                    </w:p>
                    <w:p w:rsid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</w:t>
                      </w:r>
                    </w:p>
                    <w:p w:rsidR="00137E8D" w:rsidRDefault="00137E8D" w:rsidP="00137E8D">
                      <w:pPr>
                        <w:ind w:left="192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>Which of the following is the best description for “a guided tour”? Please “</w:t>
                      </w:r>
                      <w:r>
                        <w:sym w:font="Wingdings" w:char="F0FC"/>
                      </w:r>
                      <w:r w:rsidRPr="00137E8D">
                        <w:rPr>
                          <w:color w:val="000000" w:themeColor="text1"/>
                        </w:rPr>
                        <w:t xml:space="preserve">” </w:t>
                      </w:r>
                      <w:r w:rsidRPr="00137E8D">
                        <w:rPr>
                          <w:i/>
                          <w:color w:val="000000" w:themeColor="text1"/>
                        </w:rPr>
                        <w:t>(Hint: Pay attention to the word “guide”.)</w:t>
                      </w:r>
                    </w:p>
                    <w:p w:rsidR="00137E8D" w:rsidRPr="00C16002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A8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16002">
                        <w:rPr>
                          <w:color w:val="000000" w:themeColor="text1"/>
                        </w:rPr>
                        <w:t xml:space="preserve">A tour </w:t>
                      </w:r>
                      <w:r w:rsidR="00C803E1">
                        <w:rPr>
                          <w:color w:val="000000" w:themeColor="text1"/>
                        </w:rPr>
                        <w:t>in which</w:t>
                      </w:r>
                      <w:r w:rsidR="00C803E1" w:rsidRPr="00C16002">
                        <w:rPr>
                          <w:color w:val="000000" w:themeColor="text1"/>
                        </w:rPr>
                        <w:t xml:space="preserve"> </w:t>
                      </w:r>
                      <w:r w:rsidRPr="00C16002">
                        <w:rPr>
                          <w:color w:val="000000" w:themeColor="text1"/>
                        </w:rPr>
                        <w:t>you travel alone</w:t>
                      </w:r>
                    </w:p>
                    <w:p w:rsidR="00137E8D" w:rsidRPr="00C16002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 w:rsidRPr="00C16002">
                        <w:rPr>
                          <w:color w:val="000000" w:themeColor="text1"/>
                        </w:rPr>
                        <w:sym w:font="Wingdings" w:char="F0A8"/>
                      </w:r>
                      <w:r w:rsidRPr="00C16002">
                        <w:rPr>
                          <w:color w:val="000000" w:themeColor="text1"/>
                        </w:rPr>
                        <w:t xml:space="preserve"> A tour </w:t>
                      </w:r>
                      <w:r w:rsidR="00C803E1">
                        <w:rPr>
                          <w:color w:val="000000" w:themeColor="text1"/>
                        </w:rPr>
                        <w:t>in which</w:t>
                      </w:r>
                      <w:r w:rsidR="00C803E1" w:rsidRPr="00C16002">
                        <w:rPr>
                          <w:color w:val="000000" w:themeColor="text1"/>
                        </w:rPr>
                        <w:t xml:space="preserve"> </w:t>
                      </w:r>
                      <w:r w:rsidRPr="00C16002">
                        <w:rPr>
                          <w:color w:val="000000" w:themeColor="text1"/>
                        </w:rPr>
                        <w:t>you travel to a lot of places</w:t>
                      </w:r>
                    </w:p>
                    <w:p w:rsidR="00137E8D" w:rsidRPr="00C16002" w:rsidRDefault="00C16002" w:rsidP="00137E8D">
                      <w:pPr>
                        <w:ind w:firstLine="480"/>
                        <w:jc w:val="both"/>
                        <w:rPr>
                          <w:color w:val="000000" w:themeColor="text1"/>
                        </w:rPr>
                      </w:pPr>
                      <w:r w:rsidRPr="00C16002">
                        <w:rPr>
                          <w:rFonts w:hint="eastAsia"/>
                          <w:color w:val="000000" w:themeColor="text1"/>
                        </w:rPr>
                        <w:sym w:font="Wingdings" w:char="F0A8"/>
                      </w:r>
                      <w:r w:rsidR="00137E8D" w:rsidRPr="00C16002">
                        <w:rPr>
                          <w:color w:val="000000" w:themeColor="text1"/>
                        </w:rPr>
                        <w:t xml:space="preserve"> </w:t>
                      </w:r>
                      <w:r w:rsidR="00137E8D" w:rsidRPr="00C16002">
                        <w:rPr>
                          <w:rFonts w:hint="eastAsia"/>
                          <w:color w:val="000000" w:themeColor="text1"/>
                        </w:rPr>
                        <w:t xml:space="preserve">A tour </w:t>
                      </w:r>
                      <w:r w:rsidR="00C803E1">
                        <w:rPr>
                          <w:color w:val="000000" w:themeColor="text1"/>
                        </w:rPr>
                        <w:t>in which</w:t>
                      </w:r>
                      <w:r w:rsidR="00C803E1" w:rsidRPr="00C1600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137E8D" w:rsidRPr="00C16002">
                        <w:rPr>
                          <w:rFonts w:hint="eastAsia"/>
                          <w:color w:val="000000" w:themeColor="text1"/>
                        </w:rPr>
                        <w:t xml:space="preserve">someone will </w:t>
                      </w:r>
                      <w:r w:rsidR="00137E8D" w:rsidRPr="00C16002">
                        <w:rPr>
                          <w:color w:val="000000" w:themeColor="text1"/>
                        </w:rPr>
                        <w:t xml:space="preserve">show you around a place and tell you about it </w:t>
                      </w:r>
                    </w:p>
                  </w:txbxContent>
                </v:textbox>
              </v:rect>
            </w:pict>
          </mc:Fallback>
        </mc:AlternateContent>
      </w:r>
      <w:r w:rsidR="000B74EA" w:rsidRPr="000B74EA">
        <w:rPr>
          <w:b/>
          <w:color w:val="000000" w:themeColor="text1"/>
          <w:u w:val="single"/>
          <w:lang w:eastAsia="zh-HK"/>
        </w:rPr>
        <w:t>Part B:</w:t>
      </w:r>
      <w:r w:rsidR="000B74EA">
        <w:rPr>
          <w:i/>
          <w:color w:val="000000" w:themeColor="text1"/>
          <w:lang w:eastAsia="zh-HK"/>
        </w:rPr>
        <w:t xml:space="preserve"> </w:t>
      </w:r>
      <w:r w:rsidRPr="000B74EA">
        <w:rPr>
          <w:rFonts w:hint="eastAsia"/>
          <w:i/>
          <w:color w:val="000000" w:themeColor="text1"/>
          <w:lang w:eastAsia="zh-HK"/>
        </w:rPr>
        <w:t xml:space="preserve">Read the </w:t>
      </w:r>
      <w:r w:rsidRPr="000B74EA">
        <w:rPr>
          <w:i/>
          <w:color w:val="000000" w:themeColor="text1"/>
          <w:lang w:eastAsia="zh-HK"/>
        </w:rPr>
        <w:t xml:space="preserve">other part of the </w:t>
      </w:r>
      <w:r w:rsidRPr="000B74EA">
        <w:rPr>
          <w:rFonts w:hint="eastAsia"/>
          <w:i/>
          <w:color w:val="000000" w:themeColor="text1"/>
          <w:lang w:eastAsia="zh-HK"/>
        </w:rPr>
        <w:t xml:space="preserve">web page </w:t>
      </w:r>
      <w:r w:rsidRPr="000B74EA">
        <w:rPr>
          <w:i/>
          <w:color w:val="000000" w:themeColor="text1"/>
          <w:lang w:eastAsia="zh-HK"/>
        </w:rPr>
        <w:t>and</w:t>
      </w:r>
      <w:r w:rsidR="00FA3B0A">
        <w:rPr>
          <w:i/>
          <w:color w:val="000000" w:themeColor="text1"/>
          <w:lang w:eastAsia="zh-HK"/>
        </w:rPr>
        <w:t xml:space="preserve"> Sam’s email.</w:t>
      </w:r>
      <w:r w:rsidRPr="000B74EA">
        <w:rPr>
          <w:rFonts w:hint="eastAsia"/>
          <w:i/>
          <w:color w:val="000000" w:themeColor="text1"/>
          <w:lang w:eastAsia="zh-HK"/>
        </w:rPr>
        <w:t xml:space="preserve"> </w:t>
      </w:r>
      <w:r w:rsidR="00FA3B0A">
        <w:rPr>
          <w:i/>
          <w:color w:val="000000" w:themeColor="text1"/>
          <w:lang w:eastAsia="zh-HK"/>
        </w:rPr>
        <w:t>A</w:t>
      </w:r>
      <w:r w:rsidRPr="000B74EA">
        <w:rPr>
          <w:i/>
          <w:color w:val="000000" w:themeColor="text1"/>
          <w:lang w:eastAsia="zh-HK"/>
        </w:rPr>
        <w:t>nswer the following questions. Write short answers or choose the best answer.</w:t>
      </w:r>
    </w:p>
    <w:p w:rsidR="00C63A41" w:rsidRPr="00561D35" w:rsidRDefault="00FA3B0A" w:rsidP="00137E8D">
      <w:pPr>
        <w:jc w:val="center"/>
        <w:rPr>
          <w:b/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132304</wp:posOffset>
                </wp:positionH>
                <wp:positionV relativeFrom="paragraph">
                  <wp:posOffset>4059361</wp:posOffset>
                </wp:positionV>
                <wp:extent cx="1108953" cy="415790"/>
                <wp:effectExtent l="0" t="38100" r="15240" b="22860"/>
                <wp:wrapNone/>
                <wp:docPr id="18" name="書卷 (水平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415790"/>
                        </a:xfrm>
                        <a:prstGeom prst="horizontalScroll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E8D" w:rsidRPr="00AA6AB6" w:rsidRDefault="00137E8D" w:rsidP="0028395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6AB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8" o:spid="_x0000_s1028" type="#_x0000_t98" style="position:absolute;left:0;text-align:left;margin-left:325.4pt;margin-top:319.65pt;width:87.3pt;height:3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" fillcolor="#a5a5a5" strokecolor="#787878" strokeweight="1pt">
                <v:stroke joinstyle="miter"/>
                <v:textbox>
                  <w:txbxContent>
                    <w:p w:rsidR="00137E8D" w:rsidRPr="00AA6AB6" w:rsidRDefault="00137E8D" w:rsidP="0028395E">
                      <w:pPr>
                        <w:spacing w:line="200" w:lineRule="exact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6AB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ALLEN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5916433</wp:posOffset>
                </wp:positionH>
                <wp:positionV relativeFrom="paragraph">
                  <wp:posOffset>3170279</wp:posOffset>
                </wp:positionV>
                <wp:extent cx="1108954" cy="359410"/>
                <wp:effectExtent l="0" t="38100" r="15240" b="21590"/>
                <wp:wrapNone/>
                <wp:docPr id="24" name="書卷 (水平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4" cy="359410"/>
                        </a:xfrm>
                        <a:prstGeom prst="horizontalScroll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335" w:rsidRPr="00AA6AB6" w:rsidRDefault="00F32335" w:rsidP="0028395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6AB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28395E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書卷 (水平) 24" o:spid="_x0000_s1029" type="#_x0000_t98" style="position:absolute;left:0;text-align:left;margin-left:465.85pt;margin-top:249.65pt;width:87.3pt;height:28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" fillcolor="#a5a5a5" strokecolor="#787878" strokeweight="1pt">
                <v:stroke joinstyle="miter"/>
                <v:textbox>
                  <w:txbxContent>
                    <w:p w:rsidR="00F32335" w:rsidRPr="00AA6AB6" w:rsidRDefault="00F32335" w:rsidP="0028395E">
                      <w:pPr>
                        <w:spacing w:line="200" w:lineRule="exact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6AB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28395E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9015</wp:posOffset>
                </wp:positionV>
                <wp:extent cx="9589135" cy="2859932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9135" cy="28599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E8D" w:rsidRPr="00137E8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>I</w:t>
                            </w:r>
                            <w:r w:rsidR="00110F03">
                              <w:rPr>
                                <w:rFonts w:hint="eastAsia"/>
                                <w:color w:val="000000" w:themeColor="text1"/>
                              </w:rPr>
                              <w:t>f Sam and his family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>want to join the guided tour “Wetland Reserve”, what should they do?</w:t>
                            </w:r>
                          </w:p>
                          <w:p w:rsidR="00137E8D" w:rsidRPr="00FA3B0A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 xml:space="preserve">They should go to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____________________ </w:t>
                            </w:r>
                            <w:r w:rsidR="002E6982">
                              <w:rPr>
                                <w:color w:val="000000" w:themeColor="text1"/>
                              </w:rPr>
                              <w:t>at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 or befo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____________________</w:t>
                            </w:r>
                            <w:r w:rsidRPr="00137E8D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137E8D" w:rsidRPr="00782B58" w:rsidRDefault="00137E8D" w:rsidP="00137E8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a) </w:t>
                            </w:r>
                            <w:r w:rsidR="00110F03">
                              <w:rPr>
                                <w:rFonts w:hint="eastAsia"/>
                                <w:color w:val="000000" w:themeColor="text1"/>
                              </w:rPr>
                              <w:t>How much do Sam and his family</w:t>
                            </w:r>
                            <w:r w:rsidRPr="00137E8D">
                              <w:rPr>
                                <w:rFonts w:hint="eastAsia"/>
                                <w:color w:val="000000" w:themeColor="text1"/>
                              </w:rPr>
                              <w:t xml:space="preserve"> pay for the guided tour?</w:t>
                            </w:r>
                          </w:p>
                          <w:p w:rsidR="00137E8D" w:rsidRPr="00110F03" w:rsidRDefault="00137E8D" w:rsidP="00137E8D">
                            <w:pPr>
                              <w:ind w:left="480"/>
                              <w:jc w:val="both"/>
                              <w:rPr>
                                <w:color w:val="00B050"/>
                                <w:u w:val="single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</w:t>
                            </w:r>
                          </w:p>
                          <w:p w:rsidR="00137E8D" w:rsidRDefault="00137E8D" w:rsidP="00137E8D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firstLine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137E8D">
                              <w:rPr>
                                <w:color w:val="000000" w:themeColor="text1"/>
                              </w:rPr>
                              <w:t>(b) Which part of the web page tells you this?</w:t>
                            </w:r>
                          </w:p>
                          <w:p w:rsidR="00137E8D" w:rsidRPr="00137E8D" w:rsidRDefault="00137E8D" w:rsidP="00137E8D">
                            <w:pPr>
                              <w:ind w:firstLine="48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37E8D" w:rsidRPr="00137E8D" w:rsidRDefault="00137E8D" w:rsidP="00137E8D">
                            <w:pPr>
                              <w:ind w:firstLine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</w:t>
                            </w:r>
                          </w:p>
                          <w:p w:rsidR="00137E8D" w:rsidRPr="000076F2" w:rsidRDefault="00137E8D" w:rsidP="00137E8D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0" style="position:absolute;left:0;text-align:left;margin-left:0;margin-top:248.75pt;width:755.05pt;height:225.2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" filled="f" stroked="f" strokeweight="1pt">
                <v:textbox>
                  <w:txbxContent>
                    <w:p w:rsidR="00137E8D" w:rsidRPr="00137E8D" w:rsidRDefault="00137E8D" w:rsidP="00137E8D">
                      <w:pPr>
                        <w:pStyle w:val="a9"/>
                        <w:numPr>
                          <w:ilvl w:val="0"/>
                          <w:numId w:val="36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r w:rsidR="00110F03">
                        <w:rPr>
                          <w:rFonts w:hint="eastAsia"/>
                          <w:color w:val="000000" w:themeColor="text1"/>
                        </w:rPr>
                        <w:t>f Sam and his family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137E8D">
                        <w:rPr>
                          <w:color w:val="000000" w:themeColor="text1"/>
                        </w:rPr>
                        <w:t>want to join the guided tour “Wetland Reserve”, what should they do?</w:t>
                      </w:r>
                    </w:p>
                    <w:p w:rsidR="00137E8D" w:rsidRPr="00FA3B0A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 xml:space="preserve">They should go to </w:t>
                      </w:r>
                      <w:r>
                        <w:rPr>
                          <w:color w:val="000000" w:themeColor="text1"/>
                        </w:rPr>
                        <w:t xml:space="preserve">____________________ </w:t>
                      </w:r>
                      <w:r w:rsidR="002E6982">
                        <w:rPr>
                          <w:color w:val="000000" w:themeColor="text1"/>
                        </w:rPr>
                        <w:t>at</w:t>
                      </w:r>
                      <w:r w:rsidRPr="00137E8D">
                        <w:rPr>
                          <w:color w:val="000000" w:themeColor="text1"/>
                        </w:rPr>
                        <w:t xml:space="preserve"> or before</w:t>
                      </w:r>
                      <w:r>
                        <w:rPr>
                          <w:color w:val="000000" w:themeColor="text1"/>
                        </w:rPr>
                        <w:t xml:space="preserve"> ____________________</w:t>
                      </w:r>
                      <w:r w:rsidRPr="00137E8D"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:rsidR="00137E8D" w:rsidRPr="00782B58" w:rsidRDefault="00137E8D" w:rsidP="00137E8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pStyle w:val="a9"/>
                        <w:numPr>
                          <w:ilvl w:val="0"/>
                          <w:numId w:val="36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a) </w:t>
                      </w:r>
                      <w:r w:rsidR="00110F03">
                        <w:rPr>
                          <w:rFonts w:hint="eastAsia"/>
                          <w:color w:val="000000" w:themeColor="text1"/>
                        </w:rPr>
                        <w:t>How much do Sam and his family</w:t>
                      </w:r>
                      <w:r w:rsidRPr="00137E8D">
                        <w:rPr>
                          <w:rFonts w:hint="eastAsia"/>
                          <w:color w:val="000000" w:themeColor="text1"/>
                        </w:rPr>
                        <w:t xml:space="preserve"> pay for the guided tour?</w:t>
                      </w:r>
                    </w:p>
                    <w:p w:rsidR="00137E8D" w:rsidRPr="00110F03" w:rsidRDefault="00137E8D" w:rsidP="00137E8D">
                      <w:pPr>
                        <w:ind w:left="480"/>
                        <w:jc w:val="both"/>
                        <w:rPr>
                          <w:color w:val="00B050"/>
                          <w:u w:val="single"/>
                        </w:rPr>
                      </w:pPr>
                    </w:p>
                    <w:p w:rsidR="00137E8D" w:rsidRPr="00137E8D" w:rsidRDefault="00137E8D" w:rsidP="00137E8D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</w:t>
                      </w:r>
                    </w:p>
                    <w:p w:rsidR="00137E8D" w:rsidRDefault="00137E8D" w:rsidP="00137E8D">
                      <w:pPr>
                        <w:pStyle w:val="a9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firstLine="480"/>
                        <w:jc w:val="both"/>
                        <w:rPr>
                          <w:color w:val="000000" w:themeColor="text1"/>
                        </w:rPr>
                      </w:pPr>
                      <w:r w:rsidRPr="00137E8D">
                        <w:rPr>
                          <w:color w:val="000000" w:themeColor="text1"/>
                        </w:rPr>
                        <w:t>(b) Which part of the web page tells you this?</w:t>
                      </w:r>
                    </w:p>
                    <w:p w:rsidR="00137E8D" w:rsidRPr="00137E8D" w:rsidRDefault="00137E8D" w:rsidP="00137E8D">
                      <w:pPr>
                        <w:ind w:firstLine="48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37E8D" w:rsidRPr="00137E8D" w:rsidRDefault="00137E8D" w:rsidP="00137E8D">
                      <w:pPr>
                        <w:ind w:firstLine="48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</w:t>
                      </w:r>
                    </w:p>
                    <w:p w:rsidR="00137E8D" w:rsidRPr="000076F2" w:rsidRDefault="00137E8D" w:rsidP="00137E8D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7E8D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EBE6A8C" wp14:editId="6A0A8467">
                <wp:simplePos x="0" y="0"/>
                <wp:positionH relativeFrom="column">
                  <wp:posOffset>-86360</wp:posOffset>
                </wp:positionH>
                <wp:positionV relativeFrom="paragraph">
                  <wp:posOffset>52788</wp:posOffset>
                </wp:positionV>
                <wp:extent cx="1815921" cy="2743200"/>
                <wp:effectExtent l="19050" t="0" r="13335" b="1905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921" cy="2743200"/>
                          <a:chOff x="-38637" y="45076"/>
                          <a:chExt cx="2105472" cy="3090930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5" y="45076"/>
                            <a:ext cx="1995805" cy="30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圓角矩形 21"/>
                        <wps:cNvSpPr/>
                        <wps:spPr>
                          <a:xfrm>
                            <a:off x="-38637" y="656822"/>
                            <a:ext cx="2105472" cy="2479184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4AA57" id="群組 19" o:spid="_x0000_s1026" style="position:absolute;margin-left:-6.8pt;margin-top:4.15pt;width:143pt;height:3in;z-index:251787264;mso-width-relative:margin;mso-height-relative:margin" coordorigin="-386,450" coordsize="21054,30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">
                <v:shape id="圖片 20" o:spid="_x0000_s1027" type="#_x0000_t75" style="position:absolute;left:515;top:450;width:19958;height:3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">
                  <v:imagedata r:id="rId9" o:title=""/>
                  <v:path arrowok="t"/>
                </v:shape>
                <v:roundrect id="圓角矩形 21" o:spid="_x0000_s1028" style="position:absolute;left:-386;top:6568;width:21054;height:247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" filled="f" strokecolor="red" strokeweight="3pt">
                  <v:stroke dashstyle="3 1" joinstyle="miter"/>
                </v:roundrect>
              </v:group>
            </w:pict>
          </mc:Fallback>
        </mc:AlternateContent>
      </w:r>
      <w:r w:rsidR="00137E8D">
        <w:rPr>
          <w:i/>
          <w:color w:val="000000" w:themeColor="text1"/>
          <w:lang w:eastAsia="zh-HK"/>
        </w:rPr>
        <w:br w:type="page"/>
      </w:r>
      <w:r w:rsidR="008C3533" w:rsidRPr="00561D35">
        <w:rPr>
          <w:rFonts w:hint="eastAsia"/>
          <w:b/>
          <w:lang w:eastAsia="zh-HK"/>
        </w:rPr>
        <w:lastRenderedPageBreak/>
        <w:t>Planning a family day-tri</w:t>
      </w:r>
      <w:r w:rsidR="008C3533" w:rsidRPr="00561D35">
        <w:rPr>
          <w:b/>
          <w:lang w:eastAsia="zh-HK"/>
        </w:rPr>
        <w:t>p</w:t>
      </w:r>
      <w:r w:rsidR="00561D35" w:rsidRPr="00561D35">
        <w:rPr>
          <w:b/>
        </w:rPr>
        <w:t xml:space="preserve"> to the Hong Kong Wetland Park</w:t>
      </w:r>
    </w:p>
    <w:p w:rsidR="006706FF" w:rsidRDefault="0061031D" w:rsidP="00C63A41">
      <w:pPr>
        <w:jc w:val="center"/>
        <w:rPr>
          <w:b/>
          <w:u w:val="single"/>
          <w:lang w:eastAsia="zh-HK"/>
        </w:rPr>
      </w:pPr>
      <w:r>
        <w:rPr>
          <w:rFonts w:hint="eastAsia"/>
          <w:b/>
          <w:u w:val="single"/>
          <w:lang w:eastAsia="zh-HK"/>
        </w:rPr>
        <w:t xml:space="preserve">Activity Sheet </w:t>
      </w:r>
      <w:r w:rsidR="00E56F0B">
        <w:rPr>
          <w:b/>
          <w:u w:val="single"/>
          <w:lang w:eastAsia="zh-HK"/>
        </w:rPr>
        <w:t>2</w:t>
      </w:r>
      <w:r w:rsidR="007754F7">
        <w:rPr>
          <w:b/>
          <w:u w:val="single"/>
          <w:lang w:eastAsia="zh-HK"/>
        </w:rPr>
        <w:t xml:space="preserve"> </w:t>
      </w:r>
      <w:r w:rsidR="00634C8D">
        <w:rPr>
          <w:b/>
          <w:u w:val="single"/>
          <w:shd w:val="pct15" w:color="auto" w:fill="FFFFFF"/>
          <w:lang w:eastAsia="zh-HK"/>
        </w:rPr>
        <w:t>(Suggested A</w:t>
      </w:r>
      <w:r w:rsidR="007754F7" w:rsidRPr="007754F7">
        <w:rPr>
          <w:b/>
          <w:u w:val="single"/>
          <w:shd w:val="pct15" w:color="auto" w:fill="FFFFFF"/>
          <w:lang w:eastAsia="zh-HK"/>
        </w:rPr>
        <w:t>nswers)</w:t>
      </w:r>
    </w:p>
    <w:p w:rsidR="006706FF" w:rsidRDefault="006706FF" w:rsidP="006706FF">
      <w:pPr>
        <w:rPr>
          <w:b/>
          <w:lang w:eastAsia="zh-HK"/>
        </w:rPr>
      </w:pPr>
    </w:p>
    <w:p w:rsidR="00C63A41" w:rsidRPr="006706FF" w:rsidRDefault="00592047" w:rsidP="00ED3935">
      <w:pPr>
        <w:jc w:val="center"/>
        <w:rPr>
          <w:b/>
          <w:sz w:val="28"/>
          <w:lang w:eastAsia="zh-HK"/>
        </w:rPr>
      </w:pPr>
      <w:r>
        <w:rPr>
          <w:b/>
          <w:sz w:val="28"/>
          <w:lang w:eastAsia="zh-HK"/>
        </w:rPr>
        <w:t>Web page</w:t>
      </w:r>
    </w:p>
    <w:p w:rsidR="00C63A41" w:rsidRDefault="007F4458" w:rsidP="00C63A41">
      <w:pPr>
        <w:jc w:val="both"/>
        <w:rPr>
          <w:color w:val="000000" w:themeColor="text1"/>
          <w:lang w:eastAsia="zh-HK"/>
        </w:rPr>
      </w:pPr>
      <w:r>
        <w:rPr>
          <w:color w:val="000000" w:themeColor="text1"/>
          <w:lang w:eastAsia="zh-HK"/>
        </w:rPr>
        <w:t>U</w:t>
      </w:r>
      <w:r w:rsidR="004D313D" w:rsidRPr="0082339A">
        <w:rPr>
          <w:color w:val="000000" w:themeColor="text1"/>
          <w:lang w:eastAsia="zh-HK"/>
        </w:rPr>
        <w:t xml:space="preserve">nderstanding the text features </w:t>
      </w:r>
      <w:r>
        <w:rPr>
          <w:color w:val="000000" w:themeColor="text1"/>
          <w:lang w:eastAsia="zh-HK"/>
        </w:rPr>
        <w:t>of a web page</w:t>
      </w:r>
      <w:r w:rsidR="002E6982">
        <w:rPr>
          <w:color w:val="000000" w:themeColor="text1"/>
          <w:lang w:eastAsia="zh-HK"/>
        </w:rPr>
        <w:t>.</w:t>
      </w:r>
    </w:p>
    <w:p w:rsidR="00422047" w:rsidRPr="00592047" w:rsidRDefault="00422047" w:rsidP="00C63A41">
      <w:pPr>
        <w:jc w:val="both"/>
        <w:rPr>
          <w:color w:val="000000" w:themeColor="text1"/>
          <w:lang w:eastAsia="zh-HK"/>
        </w:rPr>
      </w:pPr>
    </w:p>
    <w:p w:rsidR="00592047" w:rsidRPr="000B74EA" w:rsidRDefault="000B74EA" w:rsidP="000B74EA">
      <w:pPr>
        <w:jc w:val="both"/>
        <w:rPr>
          <w:i/>
          <w:color w:val="000000" w:themeColor="text1"/>
          <w:lang w:eastAsia="zh-HK"/>
        </w:rPr>
      </w:pPr>
      <w:r w:rsidRPr="000B74EA">
        <w:rPr>
          <w:b/>
          <w:color w:val="000000" w:themeColor="text1"/>
          <w:u w:val="single"/>
          <w:lang w:eastAsia="zh-HK"/>
        </w:rPr>
        <w:t>Part A:</w:t>
      </w:r>
      <w:r>
        <w:rPr>
          <w:i/>
          <w:color w:val="000000" w:themeColor="text1"/>
          <w:lang w:eastAsia="zh-HK"/>
        </w:rPr>
        <w:t xml:space="preserve"> </w:t>
      </w:r>
      <w:r w:rsidR="00592047" w:rsidRPr="000B74EA">
        <w:rPr>
          <w:i/>
          <w:color w:val="000000" w:themeColor="text1"/>
          <w:lang w:eastAsia="zh-HK"/>
        </w:rPr>
        <w:t xml:space="preserve">Study </w:t>
      </w:r>
      <w:r w:rsidR="00592047" w:rsidRPr="000B74EA">
        <w:rPr>
          <w:i/>
          <w:color w:val="000000" w:themeColor="text1"/>
          <w:u w:val="single"/>
          <w:lang w:eastAsia="zh-HK"/>
        </w:rPr>
        <w:t xml:space="preserve">the </w:t>
      </w:r>
      <w:r w:rsidR="00D90556" w:rsidRPr="000B74EA">
        <w:rPr>
          <w:i/>
          <w:color w:val="000000" w:themeColor="text1"/>
          <w:u w:val="single"/>
          <w:lang w:eastAsia="zh-HK"/>
        </w:rPr>
        <w:t xml:space="preserve">upper part of the </w:t>
      </w:r>
      <w:r w:rsidR="00592047" w:rsidRPr="000B74EA">
        <w:rPr>
          <w:i/>
          <w:color w:val="000000" w:themeColor="text1"/>
          <w:u w:val="single"/>
          <w:lang w:eastAsia="zh-HK"/>
        </w:rPr>
        <w:t>web page</w:t>
      </w:r>
      <w:r w:rsidR="00592047" w:rsidRPr="000B74EA">
        <w:rPr>
          <w:i/>
          <w:color w:val="000000" w:themeColor="text1"/>
          <w:lang w:eastAsia="zh-HK"/>
        </w:rPr>
        <w:t xml:space="preserve"> and answer the following questions. Write short answers.</w:t>
      </w:r>
    </w:p>
    <w:p w:rsidR="00422047" w:rsidRDefault="006E4F69" w:rsidP="00422047">
      <w:pPr>
        <w:jc w:val="both"/>
        <w:rPr>
          <w:color w:val="000000" w:themeColor="text1"/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349</wp:posOffset>
                </wp:positionV>
                <wp:extent cx="6949440" cy="3347085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334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88E" w:rsidRDefault="00DC37DD" w:rsidP="009B73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a) </w:t>
                            </w:r>
                            <w:r w:rsidR="0047688E">
                              <w:rPr>
                                <w:rFonts w:hint="eastAsia"/>
                                <w:color w:val="000000" w:themeColor="text1"/>
                              </w:rPr>
                              <w:t xml:space="preserve">Where can you </w:t>
                            </w:r>
                            <w:r>
                              <w:rPr>
                                <w:color w:val="000000" w:themeColor="text1"/>
                              </w:rPr>
                              <w:t>see/</w:t>
                            </w:r>
                            <w:r w:rsidR="0047688E">
                              <w:rPr>
                                <w:rFonts w:hint="eastAsia"/>
                                <w:color w:val="000000" w:themeColor="text1"/>
                              </w:rPr>
                              <w:t xml:space="preserve">browse this </w:t>
                            </w:r>
                            <w:r w:rsidR="0047688E" w:rsidRPr="00D9055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eb</w:t>
                            </w:r>
                            <w:r w:rsidR="00D90556" w:rsidRPr="00D9055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7688E" w:rsidRPr="00D9055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ge</w:t>
                            </w:r>
                            <w:r w:rsidR="0047688E">
                              <w:rPr>
                                <w:rFonts w:hint="eastAsia"/>
                                <w:color w:val="000000" w:themeColor="text1"/>
                              </w:rPr>
                              <w:t>?</w:t>
                            </w:r>
                          </w:p>
                          <w:p w:rsidR="0047688E" w:rsidRDefault="00DC37DD" w:rsidP="009B7369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 t</w:t>
                            </w:r>
                            <w:r w:rsidR="0047688E">
                              <w:rPr>
                                <w:color w:val="000000" w:themeColor="text1"/>
                              </w:rPr>
                              <w:t xml:space="preserve">he </w:t>
                            </w:r>
                            <w:r w:rsidR="0047688E" w:rsidRPr="00D90556">
                              <w:rPr>
                                <w:b/>
                                <w:color w:val="000000" w:themeColor="text1"/>
                              </w:rPr>
                              <w:t>website</w:t>
                            </w:r>
                            <w:r w:rsidR="0047688E">
                              <w:rPr>
                                <w:color w:val="000000" w:themeColor="text1"/>
                              </w:rPr>
                              <w:t xml:space="preserve"> of </w:t>
                            </w:r>
                            <w:r w:rsidR="0047688E" w:rsidRPr="0047688E">
                              <w:rPr>
                                <w:color w:val="00B050"/>
                                <w:u w:val="single"/>
                              </w:rPr>
                              <w:t>the Hong Kong Wetland Park</w:t>
                            </w:r>
                          </w:p>
                          <w:p w:rsidR="007C3503" w:rsidRDefault="007C3503" w:rsidP="009B7369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DC37DD" w:rsidRPr="00DC37DD" w:rsidRDefault="00DC37DD" w:rsidP="009B7369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C37DD">
                              <w:rPr>
                                <w:color w:val="000000" w:themeColor="text1"/>
                              </w:rPr>
                              <w:t xml:space="preserve">(b) </w:t>
                            </w:r>
                            <w:r w:rsidR="00D90556">
                              <w:rPr>
                                <w:color w:val="000000" w:themeColor="text1"/>
                              </w:rPr>
                              <w:t>How do you know</w:t>
                            </w:r>
                            <w:r w:rsidRPr="00DC37DD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  <w:p w:rsidR="00DC37DD" w:rsidRPr="00DC37DD" w:rsidRDefault="00422047" w:rsidP="009B7369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B050"/>
                                <w:u w:val="single"/>
                              </w:rPr>
                              <w:t>From t</w:t>
                            </w:r>
                            <w:r w:rsidR="00D90556">
                              <w:rPr>
                                <w:color w:val="00B050"/>
                                <w:u w:val="single"/>
                              </w:rPr>
                              <w:t>he website address / t</w:t>
                            </w:r>
                            <w:r w:rsidR="00DC37DD" w:rsidRPr="00DC37DD">
                              <w:rPr>
                                <w:rFonts w:hint="eastAsia"/>
                                <w:color w:val="00B050"/>
                                <w:u w:val="single"/>
                              </w:rPr>
                              <w:t xml:space="preserve">he </w:t>
                            </w:r>
                            <w:r w:rsidR="00DC37DD" w:rsidRPr="00DC37DD">
                              <w:rPr>
                                <w:color w:val="00B050"/>
                                <w:u w:val="single"/>
                              </w:rPr>
                              <w:t>name / the logo / the picture at the top</w:t>
                            </w:r>
                            <w:r w:rsidR="00DF25CF">
                              <w:rPr>
                                <w:color w:val="00B050"/>
                                <w:u w:val="single"/>
                              </w:rPr>
                              <w:t>/upper part</w:t>
                            </w:r>
                            <w:r w:rsidR="00DC37DD" w:rsidRPr="00DC37DD">
                              <w:rPr>
                                <w:color w:val="00B050"/>
                                <w:u w:val="single"/>
                              </w:rPr>
                              <w:t xml:space="preserve"> of the web page (the header of the web</w:t>
                            </w:r>
                            <w:r w:rsidR="00D90556">
                              <w:rPr>
                                <w:color w:val="00B050"/>
                                <w:u w:val="single"/>
                              </w:rPr>
                              <w:t xml:space="preserve"> </w:t>
                            </w:r>
                            <w:r w:rsidR="00DC37DD" w:rsidRPr="00DC37DD">
                              <w:rPr>
                                <w:color w:val="00B050"/>
                                <w:u w:val="single"/>
                              </w:rPr>
                              <w:t>page)</w:t>
                            </w:r>
                          </w:p>
                          <w:p w:rsidR="001121A6" w:rsidRDefault="001121A6" w:rsidP="009B7369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47688E" w:rsidRDefault="00D90556" w:rsidP="009B73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is </w:t>
                            </w:r>
                            <w:r w:rsidRPr="00D90556">
                              <w:rPr>
                                <w:b/>
                                <w:color w:val="000000" w:themeColor="text1"/>
                              </w:rPr>
                              <w:t>websit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hows </w:t>
                            </w:r>
                            <w:r w:rsidRPr="00B00E76">
                              <w:rPr>
                                <w:color w:val="000000" w:themeColor="text1"/>
                                <w:u w:val="single"/>
                              </w:rPr>
                              <w:t>different pag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f </w:t>
                            </w:r>
                            <w:r w:rsidR="00DC37DD">
                              <w:rPr>
                                <w:rFonts w:hint="eastAsia"/>
                                <w:color w:val="000000" w:themeColor="text1"/>
                              </w:rPr>
                              <w:t xml:space="preserve">information </w:t>
                            </w:r>
                            <w:r>
                              <w:rPr>
                                <w:color w:val="000000" w:themeColor="text1"/>
                              </w:rPr>
                              <w:t>about the par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="00DC37DD">
                              <w:rPr>
                                <w:color w:val="000000" w:themeColor="text1"/>
                              </w:rPr>
                              <w:t xml:space="preserve"> Name 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ages tha</w:t>
                            </w:r>
                            <w:r w:rsidR="002E6982">
                              <w:rPr>
                                <w:color w:val="000000" w:themeColor="text1"/>
                              </w:rPr>
                              <w:t xml:space="preserve">t you can see/browse </w:t>
                            </w:r>
                            <w:r w:rsidR="0028395E">
                              <w:rPr>
                                <w:color w:val="000000" w:themeColor="text1"/>
                              </w:rPr>
                              <w:t>o</w:t>
                            </w:r>
                            <w:r w:rsidR="002E6982">
                              <w:rPr>
                                <w:color w:val="000000" w:themeColor="text1"/>
                              </w:rPr>
                              <w:t>n the web</w:t>
                            </w:r>
                            <w:r>
                              <w:rPr>
                                <w:color w:val="000000" w:themeColor="text1"/>
                              </w:rPr>
                              <w:t>site</w:t>
                            </w:r>
                            <w:r w:rsidR="00DC37DD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D90556" w:rsidRPr="00D90556" w:rsidRDefault="00D90556" w:rsidP="009B7369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90556">
                              <w:rPr>
                                <w:color w:val="00B050"/>
                                <w:u w:val="single"/>
                              </w:rPr>
                              <w:t>What’s New, About Us, Ticketing &amp; Admission, Exhibition &amp; Facilities, Biodiversity Corner, Learning at Wetlands, Volunteer Corner</w:t>
                            </w:r>
                            <w:r>
                              <w:rPr>
                                <w:color w:val="00B050"/>
                                <w:u w:val="single"/>
                              </w:rPr>
                              <w:t>, Download Area (Any 3 examples)</w:t>
                            </w:r>
                          </w:p>
                          <w:p w:rsidR="001121A6" w:rsidRDefault="001121A6" w:rsidP="009B7369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DC37DD" w:rsidRPr="00D90556" w:rsidRDefault="00D90556" w:rsidP="009B73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hat is the name of this</w:t>
                            </w:r>
                            <w:r w:rsidR="00DC37DD" w:rsidRPr="00D9055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C37DD" w:rsidRPr="00B00E7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eb</w:t>
                            </w:r>
                            <w:r w:rsidR="00422047" w:rsidRPr="00B00E7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C37DD" w:rsidRPr="00B00E7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page</w:t>
                            </w:r>
                            <w:r w:rsidR="00DC37DD" w:rsidRPr="00D90556">
                              <w:rPr>
                                <w:rFonts w:hint="eastAsia"/>
                                <w:color w:val="000000" w:themeColor="text1"/>
                              </w:rPr>
                              <w:t>?</w:t>
                            </w:r>
                          </w:p>
                          <w:p w:rsidR="00D90556" w:rsidRDefault="00DC37DD" w:rsidP="009B7369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B050"/>
                                <w:u w:val="single"/>
                              </w:rPr>
                            </w:pPr>
                            <w:r w:rsidRPr="0047688E">
                              <w:rPr>
                                <w:color w:val="00B050"/>
                                <w:u w:val="single"/>
                              </w:rPr>
                              <w:t>Learning at Wetlands</w:t>
                            </w:r>
                          </w:p>
                          <w:p w:rsidR="001121A6" w:rsidRDefault="001121A6" w:rsidP="009B7369">
                            <w:pPr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121A6" w:rsidRDefault="001121A6" w:rsidP="009B7369">
                            <w:pPr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121A6" w:rsidRDefault="001121A6" w:rsidP="009B7369">
                            <w:pPr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121A6" w:rsidRPr="001121A6" w:rsidRDefault="001121A6" w:rsidP="009B7369">
                            <w:pPr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31" style="position:absolute;left:0;text-align:left;margin-left:496pt;margin-top:9.1pt;width:547.2pt;height:263.55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" filled="f" stroked="f" strokeweight="1pt">
                <v:textbox>
                  <w:txbxContent>
                    <w:p w:rsidR="0047688E" w:rsidRDefault="00DC37DD" w:rsidP="009B73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a) </w:t>
                      </w:r>
                      <w:r w:rsidR="0047688E">
                        <w:rPr>
                          <w:rFonts w:hint="eastAsia"/>
                          <w:color w:val="000000" w:themeColor="text1"/>
                        </w:rPr>
                        <w:t xml:space="preserve">Where can you </w:t>
                      </w:r>
                      <w:r>
                        <w:rPr>
                          <w:color w:val="000000" w:themeColor="text1"/>
                        </w:rPr>
                        <w:t>see/</w:t>
                      </w:r>
                      <w:r w:rsidR="0047688E">
                        <w:rPr>
                          <w:rFonts w:hint="eastAsia"/>
                          <w:color w:val="000000" w:themeColor="text1"/>
                        </w:rPr>
                        <w:t xml:space="preserve">browse this </w:t>
                      </w:r>
                      <w:r w:rsidR="0047688E" w:rsidRPr="00D90556">
                        <w:rPr>
                          <w:rFonts w:hint="eastAsia"/>
                          <w:b/>
                          <w:color w:val="000000" w:themeColor="text1"/>
                        </w:rPr>
                        <w:t>web</w:t>
                      </w:r>
                      <w:r w:rsidR="00D90556" w:rsidRPr="00D9055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47688E" w:rsidRPr="00D90556">
                        <w:rPr>
                          <w:rFonts w:hint="eastAsia"/>
                          <w:b/>
                          <w:color w:val="000000" w:themeColor="text1"/>
                        </w:rPr>
                        <w:t>page</w:t>
                      </w:r>
                      <w:r w:rsidR="0047688E">
                        <w:rPr>
                          <w:rFonts w:hint="eastAsia"/>
                          <w:color w:val="000000" w:themeColor="text1"/>
                        </w:rPr>
                        <w:t>?</w:t>
                      </w:r>
                    </w:p>
                    <w:p w:rsidR="0047688E" w:rsidRDefault="00DC37DD" w:rsidP="009B7369">
                      <w:pPr>
                        <w:pStyle w:val="ListParagraph"/>
                        <w:ind w:leftChars="0" w:left="360"/>
                        <w:jc w:val="both"/>
                        <w:rPr>
                          <w:color w:val="00B050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At t</w:t>
                      </w:r>
                      <w:r w:rsidR="0047688E">
                        <w:rPr>
                          <w:color w:val="000000" w:themeColor="text1"/>
                        </w:rPr>
                        <w:t xml:space="preserve">he </w:t>
                      </w:r>
                      <w:r w:rsidR="0047688E" w:rsidRPr="00D90556">
                        <w:rPr>
                          <w:b/>
                          <w:color w:val="000000" w:themeColor="text1"/>
                        </w:rPr>
                        <w:t>website</w:t>
                      </w:r>
                      <w:r w:rsidR="0047688E">
                        <w:rPr>
                          <w:color w:val="000000" w:themeColor="text1"/>
                        </w:rPr>
                        <w:t xml:space="preserve"> of </w:t>
                      </w:r>
                      <w:r w:rsidR="0047688E" w:rsidRPr="0047688E">
                        <w:rPr>
                          <w:color w:val="00B050"/>
                          <w:u w:val="single"/>
                        </w:rPr>
                        <w:t>the Hong Kong Wetland Park</w:t>
                      </w:r>
                    </w:p>
                    <w:p w:rsidR="007C3503" w:rsidRDefault="007C3503" w:rsidP="009B7369">
                      <w:pPr>
                        <w:pStyle w:val="ListParagraph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DC37DD" w:rsidRPr="00DC37DD" w:rsidRDefault="00DC37DD" w:rsidP="009B7369">
                      <w:pPr>
                        <w:pStyle w:val="ListParagraph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  <w:r w:rsidRPr="00DC37DD">
                        <w:rPr>
                          <w:color w:val="000000" w:themeColor="text1"/>
                        </w:rPr>
                        <w:t xml:space="preserve">(b) </w:t>
                      </w:r>
                      <w:r w:rsidR="00D90556">
                        <w:rPr>
                          <w:color w:val="000000" w:themeColor="text1"/>
                        </w:rPr>
                        <w:t>How do you know</w:t>
                      </w:r>
                      <w:r w:rsidRPr="00DC37DD">
                        <w:rPr>
                          <w:color w:val="000000" w:themeColor="text1"/>
                        </w:rPr>
                        <w:t>?</w:t>
                      </w:r>
                    </w:p>
                    <w:p w:rsidR="00DC37DD" w:rsidRPr="00DC37DD" w:rsidRDefault="00422047" w:rsidP="009B7369">
                      <w:pPr>
                        <w:pStyle w:val="ListParagraph"/>
                        <w:ind w:leftChars="0" w:left="360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B050"/>
                          <w:u w:val="single"/>
                        </w:rPr>
                        <w:t>From t</w:t>
                      </w:r>
                      <w:r w:rsidR="00D90556">
                        <w:rPr>
                          <w:color w:val="00B050"/>
                          <w:u w:val="single"/>
                        </w:rPr>
                        <w:t>he website address / t</w:t>
                      </w:r>
                      <w:r w:rsidR="00DC37DD" w:rsidRPr="00DC37DD">
                        <w:rPr>
                          <w:rFonts w:hint="eastAsia"/>
                          <w:color w:val="00B050"/>
                          <w:u w:val="single"/>
                        </w:rPr>
                        <w:t xml:space="preserve">he </w:t>
                      </w:r>
                      <w:r w:rsidR="00DC37DD" w:rsidRPr="00DC37DD">
                        <w:rPr>
                          <w:color w:val="00B050"/>
                          <w:u w:val="single"/>
                        </w:rPr>
                        <w:t>name / the logo / the picture at the top</w:t>
                      </w:r>
                      <w:r w:rsidR="00DF25CF">
                        <w:rPr>
                          <w:color w:val="00B050"/>
                          <w:u w:val="single"/>
                        </w:rPr>
                        <w:t>/upper part</w:t>
                      </w:r>
                      <w:r w:rsidR="00DC37DD" w:rsidRPr="00DC37DD">
                        <w:rPr>
                          <w:color w:val="00B050"/>
                          <w:u w:val="single"/>
                        </w:rPr>
                        <w:t xml:space="preserve"> of the web page (the header of the web</w:t>
                      </w:r>
                      <w:r w:rsidR="00D90556">
                        <w:rPr>
                          <w:color w:val="00B050"/>
                          <w:u w:val="single"/>
                        </w:rPr>
                        <w:t xml:space="preserve"> </w:t>
                      </w:r>
                      <w:r w:rsidR="00DC37DD" w:rsidRPr="00DC37DD">
                        <w:rPr>
                          <w:color w:val="00B050"/>
                          <w:u w:val="single"/>
                        </w:rPr>
                        <w:t>page)</w:t>
                      </w:r>
                    </w:p>
                    <w:p w:rsidR="001121A6" w:rsidRDefault="001121A6" w:rsidP="009B7369">
                      <w:pPr>
                        <w:pStyle w:val="ListParagraph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47688E" w:rsidRDefault="00D90556" w:rsidP="009B73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is </w:t>
                      </w:r>
                      <w:r w:rsidRPr="00D90556">
                        <w:rPr>
                          <w:b/>
                          <w:color w:val="000000" w:themeColor="text1"/>
                        </w:rPr>
                        <w:t>website</w:t>
                      </w:r>
                      <w:r>
                        <w:rPr>
                          <w:color w:val="000000" w:themeColor="text1"/>
                        </w:rPr>
                        <w:t xml:space="preserve"> shows </w:t>
                      </w:r>
                      <w:r w:rsidRPr="00B00E76">
                        <w:rPr>
                          <w:color w:val="000000" w:themeColor="text1"/>
                          <w:u w:val="single"/>
                        </w:rPr>
                        <w:t>different pages</w:t>
                      </w:r>
                      <w:r>
                        <w:rPr>
                          <w:color w:val="000000" w:themeColor="text1"/>
                        </w:rPr>
                        <w:t xml:space="preserve"> of </w:t>
                      </w:r>
                      <w:r w:rsidR="00DC37DD">
                        <w:rPr>
                          <w:rFonts w:hint="eastAsia"/>
                          <w:color w:val="000000" w:themeColor="text1"/>
                        </w:rPr>
                        <w:t xml:space="preserve">information </w:t>
                      </w:r>
                      <w:r>
                        <w:rPr>
                          <w:color w:val="000000" w:themeColor="text1"/>
                        </w:rPr>
                        <w:t>about the park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DC37DD">
                        <w:rPr>
                          <w:color w:val="000000" w:themeColor="text1"/>
                        </w:rPr>
                        <w:t xml:space="preserve"> Name 3</w:t>
                      </w:r>
                      <w:r>
                        <w:rPr>
                          <w:color w:val="000000" w:themeColor="text1"/>
                        </w:rPr>
                        <w:t xml:space="preserve"> pages tha</w:t>
                      </w:r>
                      <w:r w:rsidR="002E6982">
                        <w:rPr>
                          <w:color w:val="000000" w:themeColor="text1"/>
                        </w:rPr>
                        <w:t xml:space="preserve">t you can see/browse </w:t>
                      </w:r>
                      <w:r w:rsidR="0028395E">
                        <w:rPr>
                          <w:color w:val="000000" w:themeColor="text1"/>
                        </w:rPr>
                        <w:t>o</w:t>
                      </w:r>
                      <w:r w:rsidR="002E6982">
                        <w:rPr>
                          <w:color w:val="000000" w:themeColor="text1"/>
                        </w:rPr>
                        <w:t>n the web</w:t>
                      </w:r>
                      <w:r>
                        <w:rPr>
                          <w:color w:val="000000" w:themeColor="text1"/>
                        </w:rPr>
                        <w:t>site</w:t>
                      </w:r>
                      <w:r w:rsidR="00DC37DD">
                        <w:rPr>
                          <w:color w:val="000000" w:themeColor="text1"/>
                        </w:rPr>
                        <w:t>.</w:t>
                      </w:r>
                    </w:p>
                    <w:p w:rsidR="00D90556" w:rsidRPr="00D90556" w:rsidRDefault="00D90556" w:rsidP="009B7369">
                      <w:pPr>
                        <w:pStyle w:val="ListParagraph"/>
                        <w:ind w:leftChars="0" w:left="360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 w:rsidRPr="00D90556">
                        <w:rPr>
                          <w:color w:val="00B050"/>
                          <w:u w:val="single"/>
                        </w:rPr>
                        <w:t>What’s New, About Us, Ticketing &amp; Admission, Exhibition &amp; Facilities, Biodiversity Corner, Learning at Wetlands, Volunteer Corner</w:t>
                      </w:r>
                      <w:r>
                        <w:rPr>
                          <w:color w:val="00B050"/>
                          <w:u w:val="single"/>
                        </w:rPr>
                        <w:t>, Download Area (Any 3 examples)</w:t>
                      </w:r>
                    </w:p>
                    <w:p w:rsidR="001121A6" w:rsidRDefault="001121A6" w:rsidP="009B7369">
                      <w:pPr>
                        <w:pStyle w:val="ListParagraph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DC37DD" w:rsidRPr="00D90556" w:rsidRDefault="00D90556" w:rsidP="009B736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hat is the name of this</w:t>
                      </w:r>
                      <w:r w:rsidR="00DC37DD" w:rsidRPr="00D9055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DC37DD" w:rsidRPr="00B00E76">
                        <w:rPr>
                          <w:rFonts w:hint="eastAsia"/>
                          <w:b/>
                          <w:color w:val="000000" w:themeColor="text1"/>
                        </w:rPr>
                        <w:t>web</w:t>
                      </w:r>
                      <w:r w:rsidR="00422047" w:rsidRPr="00B00E7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C37DD" w:rsidRPr="00B00E76">
                        <w:rPr>
                          <w:rFonts w:hint="eastAsia"/>
                          <w:b/>
                          <w:color w:val="000000" w:themeColor="text1"/>
                        </w:rPr>
                        <w:t>page</w:t>
                      </w:r>
                      <w:r w:rsidR="00DC37DD" w:rsidRPr="00D90556">
                        <w:rPr>
                          <w:rFonts w:hint="eastAsia"/>
                          <w:color w:val="000000" w:themeColor="text1"/>
                        </w:rPr>
                        <w:t>?</w:t>
                      </w:r>
                    </w:p>
                    <w:p w:rsidR="00D90556" w:rsidRDefault="00DC37DD" w:rsidP="009B7369">
                      <w:pPr>
                        <w:pStyle w:val="ListParagraph"/>
                        <w:ind w:leftChars="0" w:left="360"/>
                        <w:jc w:val="both"/>
                        <w:rPr>
                          <w:color w:val="00B050"/>
                          <w:u w:val="single"/>
                        </w:rPr>
                      </w:pPr>
                      <w:r w:rsidRPr="0047688E">
                        <w:rPr>
                          <w:color w:val="00B050"/>
                          <w:u w:val="single"/>
                        </w:rPr>
                        <w:t>Learning at Wetlands</w:t>
                      </w:r>
                    </w:p>
                    <w:p w:rsidR="001121A6" w:rsidRDefault="001121A6" w:rsidP="009B7369">
                      <w:pPr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1121A6" w:rsidRDefault="001121A6" w:rsidP="009B7369">
                      <w:pPr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1121A6" w:rsidRDefault="001121A6" w:rsidP="009B7369">
                      <w:pPr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</w:p>
                    <w:p w:rsidR="001121A6" w:rsidRPr="001121A6" w:rsidRDefault="001121A6" w:rsidP="009B7369">
                      <w:pPr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i/>
          <w:noProof/>
          <w:color w:val="000000" w:themeColor="text1"/>
          <w:lang w:val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352</wp:posOffset>
                </wp:positionV>
                <wp:extent cx="2109664" cy="3411110"/>
                <wp:effectExtent l="19050" t="19050" r="2413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664" cy="3411110"/>
                          <a:chOff x="0" y="0"/>
                          <a:chExt cx="2105472" cy="3115301"/>
                        </a:xfrm>
                      </wpg:grpSpPr>
                      <pic:pic xmlns:pic="http://schemas.openxmlformats.org/drawingml/2006/picture">
                        <pic:nvPicPr>
                          <pic:cNvPr id="43" name="圖片 4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5" y="45076"/>
                            <a:ext cx="1995805" cy="30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圓角矩形 49"/>
                        <wps:cNvSpPr/>
                        <wps:spPr>
                          <a:xfrm>
                            <a:off x="0" y="0"/>
                            <a:ext cx="2105472" cy="76629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4E61" id="群組 50" o:spid="_x0000_s1026" style="position:absolute;margin-left:0;margin-top:14.05pt;width:166.1pt;height:268.6pt;z-index:251769856;mso-position-horizontal:left;mso-position-horizontal-relative:margin;mso-width-relative:margin;mso-height-relative:margin" coordsize="21054,311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">
                <v:shape id="圖片 43" o:spid="_x0000_s1027" type="#_x0000_t75" style="position:absolute;left:515;top:450;width:19958;height:3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">
                  <v:imagedata r:id="rId9" o:title=""/>
                  <v:path arrowok="t"/>
                </v:shape>
                <v:roundrect id="圓角矩形 49" o:spid="_x0000_s1028" style="position:absolute;width:21054;height:7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" filled="f" strokecolor="red" strokeweight="3pt">
                  <v:stroke dashstyle="3 1" joinstyle="miter"/>
                </v:roundrect>
                <w10:wrap anchorx="margin"/>
              </v:group>
            </w:pict>
          </mc:Fallback>
        </mc:AlternateContent>
      </w: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Default="00422047" w:rsidP="00422047">
      <w:pPr>
        <w:jc w:val="both"/>
        <w:rPr>
          <w:color w:val="000000" w:themeColor="text1"/>
          <w:lang w:eastAsia="zh-HK"/>
        </w:rPr>
      </w:pPr>
    </w:p>
    <w:p w:rsidR="00422047" w:rsidRPr="000B74EA" w:rsidRDefault="001121A6" w:rsidP="000B74EA">
      <w:pPr>
        <w:widowControl/>
        <w:rPr>
          <w:i/>
          <w:color w:val="000000" w:themeColor="text1"/>
          <w:lang w:eastAsia="zh-HK"/>
        </w:rPr>
      </w:pPr>
      <w:r>
        <w:rPr>
          <w:i/>
          <w:color w:val="000000" w:themeColor="text1"/>
          <w:lang w:eastAsia="zh-HK"/>
        </w:rPr>
        <w:br w:type="page"/>
      </w:r>
      <w:r w:rsidR="00782B58" w:rsidRPr="000B74EA">
        <w:rPr>
          <w:rFonts w:hint="eastAsia"/>
          <w:b/>
          <w:noProof/>
          <w:u w:val="single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84571</wp:posOffset>
                </wp:positionH>
                <wp:positionV relativeFrom="paragraph">
                  <wp:posOffset>178407</wp:posOffset>
                </wp:positionV>
                <wp:extent cx="7600950" cy="3196425"/>
                <wp:effectExtent l="0" t="0" r="0" b="444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3196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2291" w:rsidRPr="00CB2291" w:rsidRDefault="00CB2291" w:rsidP="009B736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</w:t>
                            </w:r>
                            <w:r w:rsidR="007F21BB">
                              <w:rPr>
                                <w:rFonts w:hint="eastAsia"/>
                                <w:color w:val="000000" w:themeColor="text1"/>
                              </w:rPr>
                              <w:t>e can fin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ifferen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kinds of </w:t>
                            </w: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28395E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n this web pag</w:t>
                            </w:r>
                            <w:r w:rsidR="007F21BB">
                              <w:rPr>
                                <w:rFonts w:hint="eastAsia"/>
                                <w:color w:val="000000" w:themeColor="text1"/>
                              </w:rPr>
                              <w:t>e.</w:t>
                            </w:r>
                            <w:r w:rsidR="007F21BB">
                              <w:rPr>
                                <w:color w:val="000000" w:themeColor="text1"/>
                              </w:rPr>
                              <w:t xml:space="preserve"> Name the kinds of information that we can find. </w:t>
                            </w:r>
                          </w:p>
                          <w:p w:rsidR="007F21BB" w:rsidRPr="004D0615" w:rsidRDefault="00CB2291" w:rsidP="009B7369">
                            <w:pPr>
                              <w:ind w:left="480"/>
                              <w:jc w:val="both"/>
                              <w:rPr>
                                <w:color w:val="00B050"/>
                                <w:u w:val="single"/>
                              </w:rPr>
                            </w:pPr>
                            <w:r w:rsidRPr="004D0615">
                              <w:rPr>
                                <w:color w:val="000000" w:themeColor="text1"/>
                              </w:rPr>
                              <w:t xml:space="preserve">Information about </w:t>
                            </w:r>
                            <w:r w:rsidR="007F21BB" w:rsidRPr="004D0615">
                              <w:rPr>
                                <w:color w:val="00B050"/>
                                <w:u w:val="single"/>
                              </w:rPr>
                              <w:t>School Programme, Public Programme, Special Programme and Teaching Resources</w:t>
                            </w:r>
                          </w:p>
                          <w:p w:rsidR="006E4F69" w:rsidRDefault="006E4F69" w:rsidP="009B7369">
                            <w:pPr>
                              <w:pStyle w:val="ListParagraph"/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7F21BB" w:rsidRDefault="00CB05F2" w:rsidP="009B736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You are now reading the information </w:t>
                            </w:r>
                            <w:r w:rsidR="000254E2">
                              <w:rPr>
                                <w:color w:val="000000" w:themeColor="text1"/>
                              </w:rPr>
                              <w:t>about an activit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f the Public Programme. What is the name of the activity that you are reading?</w:t>
                            </w:r>
                          </w:p>
                          <w:p w:rsidR="00CB2291" w:rsidRPr="004D0615" w:rsidRDefault="00CB05F2" w:rsidP="009B7369">
                            <w:pPr>
                              <w:ind w:left="480"/>
                              <w:jc w:val="both"/>
                              <w:rPr>
                                <w:color w:val="00B050"/>
                                <w:u w:val="single"/>
                              </w:rPr>
                            </w:pPr>
                            <w:r w:rsidRPr="004D0615">
                              <w:rPr>
                                <w:color w:val="00B050"/>
                                <w:u w:val="single"/>
                              </w:rPr>
                              <w:t>The “Know More” guided tour</w:t>
                            </w:r>
                          </w:p>
                          <w:p w:rsidR="006E4F69" w:rsidRDefault="000254E2" w:rsidP="00782B5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E4F69"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</w:p>
                          <w:p w:rsidR="000254E2" w:rsidRPr="006E4F69" w:rsidRDefault="003569E3" w:rsidP="009B736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E4F69">
                              <w:rPr>
                                <w:color w:val="000000" w:themeColor="text1"/>
                              </w:rPr>
                              <w:t>Which of the following is the best description for</w:t>
                            </w:r>
                            <w:r w:rsidR="000254E2" w:rsidRPr="006E4F6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6E4F69">
                              <w:rPr>
                                <w:color w:val="000000" w:themeColor="text1"/>
                              </w:rPr>
                              <w:t>“</w:t>
                            </w:r>
                            <w:r w:rsidR="000254E2" w:rsidRPr="006E4F69">
                              <w:rPr>
                                <w:color w:val="000000" w:themeColor="text1"/>
                              </w:rPr>
                              <w:t xml:space="preserve">a guided tour”? </w:t>
                            </w:r>
                            <w:r w:rsidRPr="006E4F69">
                              <w:rPr>
                                <w:color w:val="000000" w:themeColor="text1"/>
                              </w:rPr>
                              <w:t>Please “</w:t>
                            </w:r>
                            <w:r>
                              <w:sym w:font="Wingdings" w:char="F0FC"/>
                            </w:r>
                            <w:r w:rsidRPr="006E4F69">
                              <w:rPr>
                                <w:color w:val="000000" w:themeColor="text1"/>
                              </w:rPr>
                              <w:t xml:space="preserve">” </w:t>
                            </w:r>
                            <w:r w:rsidR="000254E2" w:rsidRPr="006E4F69">
                              <w:rPr>
                                <w:i/>
                                <w:color w:val="000000" w:themeColor="text1"/>
                              </w:rPr>
                              <w:t>(Hint: Pay attention to the word “guide”.)</w:t>
                            </w:r>
                          </w:p>
                          <w:p w:rsidR="000254E2" w:rsidRPr="004D0615" w:rsidRDefault="004D0615" w:rsidP="009B7369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81E82" w:rsidRPr="004D0615">
                              <w:rPr>
                                <w:color w:val="000000" w:themeColor="text1"/>
                              </w:rPr>
                              <w:t xml:space="preserve">A tour </w:t>
                            </w:r>
                            <w:r w:rsidR="00281291">
                              <w:rPr>
                                <w:color w:val="000000" w:themeColor="text1"/>
                              </w:rPr>
                              <w:t>in which</w:t>
                            </w:r>
                            <w:r w:rsidR="00281291" w:rsidRPr="00C1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81E82" w:rsidRPr="004D0615">
                              <w:rPr>
                                <w:color w:val="000000" w:themeColor="text1"/>
                              </w:rPr>
                              <w:t>you travel alone</w:t>
                            </w:r>
                          </w:p>
                          <w:p w:rsidR="00AA6AB6" w:rsidRPr="004D0615" w:rsidRDefault="004D0615" w:rsidP="009B7369">
                            <w:pPr>
                              <w:ind w:left="48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A8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A6AB6" w:rsidRPr="004D0615">
                              <w:rPr>
                                <w:color w:val="000000" w:themeColor="text1"/>
                              </w:rPr>
                              <w:t xml:space="preserve">A tour </w:t>
                            </w:r>
                            <w:r w:rsidR="00281291">
                              <w:rPr>
                                <w:color w:val="000000" w:themeColor="text1"/>
                              </w:rPr>
                              <w:t>in which</w:t>
                            </w:r>
                            <w:r w:rsidR="00281291" w:rsidRPr="00C1600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AA6AB6" w:rsidRPr="004D0615">
                              <w:rPr>
                                <w:color w:val="000000" w:themeColor="text1"/>
                              </w:rPr>
                              <w:t>yo</w:t>
                            </w:r>
                            <w:r w:rsidR="00781E82" w:rsidRPr="004D0615">
                              <w:rPr>
                                <w:color w:val="000000" w:themeColor="text1"/>
                              </w:rPr>
                              <w:t>u travel to a lot of places</w:t>
                            </w:r>
                          </w:p>
                          <w:p w:rsidR="003569E3" w:rsidRPr="006E4F69" w:rsidRDefault="004D0615" w:rsidP="009B7369">
                            <w:pPr>
                              <w:ind w:firstLine="480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sym w:font="Wingdings" w:char="F0FE"/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569E3" w:rsidRPr="004D0615">
                              <w:rPr>
                                <w:rFonts w:hint="eastAsia"/>
                                <w:color w:val="00B050"/>
                              </w:rPr>
                              <w:t xml:space="preserve">A tour </w:t>
                            </w:r>
                            <w:r w:rsidR="00281291">
                              <w:rPr>
                                <w:color w:val="00B050"/>
                              </w:rPr>
                              <w:t>in which</w:t>
                            </w:r>
                            <w:r w:rsidR="00281291" w:rsidRPr="004D0615">
                              <w:rPr>
                                <w:rFonts w:hint="eastAsia"/>
                                <w:color w:val="00B050"/>
                              </w:rPr>
                              <w:t xml:space="preserve"> </w:t>
                            </w:r>
                            <w:r w:rsidR="003569E3" w:rsidRPr="004D0615">
                              <w:rPr>
                                <w:rFonts w:hint="eastAsia"/>
                                <w:color w:val="00B050"/>
                              </w:rPr>
                              <w:t xml:space="preserve">someone will </w:t>
                            </w:r>
                            <w:r w:rsidR="003569E3" w:rsidRPr="004D0615">
                              <w:rPr>
                                <w:color w:val="00B050"/>
                              </w:rPr>
                              <w:t>show you around a place and tell you about it</w:t>
                            </w:r>
                            <w:r w:rsidR="003569E3" w:rsidRPr="004D06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32" style="position:absolute;margin-left:140.5pt;margin-top:14.05pt;width:598.5pt;height:251.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" filled="f" stroked="f" strokeweight="1pt">
                <v:textbox>
                  <w:txbxContent>
                    <w:p w:rsidR="00CB2291" w:rsidRPr="00CB2291" w:rsidRDefault="00CB2291" w:rsidP="009B736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</w:t>
                      </w:r>
                      <w:r w:rsidR="007F21BB">
                        <w:rPr>
                          <w:rFonts w:hint="eastAsia"/>
                          <w:color w:val="000000" w:themeColor="text1"/>
                        </w:rPr>
                        <w:t>e can fin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ifferent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kinds of </w:t>
                      </w:r>
                      <w:r>
                        <w:rPr>
                          <w:color w:val="000000" w:themeColor="text1"/>
                        </w:rPr>
                        <w:t>information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28395E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n this web pag</w:t>
                      </w:r>
                      <w:r w:rsidR="007F21BB">
                        <w:rPr>
                          <w:rFonts w:hint="eastAsia"/>
                          <w:color w:val="000000" w:themeColor="text1"/>
                        </w:rPr>
                        <w:t>e.</w:t>
                      </w:r>
                      <w:r w:rsidR="007F21BB">
                        <w:rPr>
                          <w:color w:val="000000" w:themeColor="text1"/>
                        </w:rPr>
                        <w:t xml:space="preserve"> Name the kinds of information that we can find. </w:t>
                      </w:r>
                    </w:p>
                    <w:p w:rsidR="007F21BB" w:rsidRPr="004D0615" w:rsidRDefault="00CB2291" w:rsidP="009B7369">
                      <w:pPr>
                        <w:ind w:left="480"/>
                        <w:jc w:val="both"/>
                        <w:rPr>
                          <w:color w:val="00B050"/>
                          <w:u w:val="single"/>
                        </w:rPr>
                      </w:pPr>
                      <w:r w:rsidRPr="004D0615">
                        <w:rPr>
                          <w:color w:val="000000" w:themeColor="text1"/>
                        </w:rPr>
                        <w:t xml:space="preserve">Information about </w:t>
                      </w:r>
                      <w:r w:rsidR="007F21BB" w:rsidRPr="004D0615">
                        <w:rPr>
                          <w:color w:val="00B050"/>
                          <w:u w:val="single"/>
                        </w:rPr>
                        <w:t>School Programme, Public Programme, Special Programme and Teaching Resources</w:t>
                      </w:r>
                    </w:p>
                    <w:p w:rsidR="006E4F69" w:rsidRDefault="006E4F69" w:rsidP="009B7369">
                      <w:pPr>
                        <w:pStyle w:val="ListParagraph"/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7F21BB" w:rsidRDefault="00CB05F2" w:rsidP="009B736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You are now reading the information </w:t>
                      </w:r>
                      <w:r w:rsidR="000254E2">
                        <w:rPr>
                          <w:color w:val="000000" w:themeColor="text1"/>
                        </w:rPr>
                        <w:t>about an activity</w:t>
                      </w:r>
                      <w:r>
                        <w:rPr>
                          <w:color w:val="000000" w:themeColor="text1"/>
                        </w:rPr>
                        <w:t xml:space="preserve"> of the Public Programme. What is the name of the activity that you are reading?</w:t>
                      </w:r>
                    </w:p>
                    <w:p w:rsidR="00CB2291" w:rsidRPr="004D0615" w:rsidRDefault="00CB05F2" w:rsidP="009B7369">
                      <w:pPr>
                        <w:ind w:left="480"/>
                        <w:jc w:val="both"/>
                        <w:rPr>
                          <w:color w:val="00B050"/>
                          <w:u w:val="single"/>
                        </w:rPr>
                      </w:pPr>
                      <w:r w:rsidRPr="004D0615">
                        <w:rPr>
                          <w:color w:val="00B050"/>
                          <w:u w:val="single"/>
                        </w:rPr>
                        <w:t>The “Know More” guided tour</w:t>
                      </w:r>
                    </w:p>
                    <w:p w:rsidR="006E4F69" w:rsidRDefault="000254E2" w:rsidP="00782B58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6E4F69">
                        <w:rPr>
                          <w:color w:val="000000" w:themeColor="text1"/>
                        </w:rPr>
                        <w:t xml:space="preserve">                </w:t>
                      </w:r>
                    </w:p>
                    <w:p w:rsidR="000254E2" w:rsidRPr="006E4F69" w:rsidRDefault="003569E3" w:rsidP="009B736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 w:rsidRPr="006E4F69">
                        <w:rPr>
                          <w:color w:val="000000" w:themeColor="text1"/>
                        </w:rPr>
                        <w:t>Which of the following is the best description for</w:t>
                      </w:r>
                      <w:r w:rsidR="000254E2" w:rsidRPr="006E4F69">
                        <w:rPr>
                          <w:color w:val="000000" w:themeColor="text1"/>
                        </w:rPr>
                        <w:t xml:space="preserve"> </w:t>
                      </w:r>
                      <w:r w:rsidRPr="006E4F69">
                        <w:rPr>
                          <w:color w:val="000000" w:themeColor="text1"/>
                        </w:rPr>
                        <w:t>“</w:t>
                      </w:r>
                      <w:r w:rsidR="000254E2" w:rsidRPr="006E4F69">
                        <w:rPr>
                          <w:color w:val="000000" w:themeColor="text1"/>
                        </w:rPr>
                        <w:t xml:space="preserve">a guided tour”? </w:t>
                      </w:r>
                      <w:r w:rsidRPr="006E4F69">
                        <w:rPr>
                          <w:color w:val="000000" w:themeColor="text1"/>
                        </w:rPr>
                        <w:t>Please “</w:t>
                      </w:r>
                      <w:r>
                        <w:sym w:font="Wingdings" w:char="F0FC"/>
                      </w:r>
                      <w:r w:rsidRPr="006E4F69">
                        <w:rPr>
                          <w:color w:val="000000" w:themeColor="text1"/>
                        </w:rPr>
                        <w:t xml:space="preserve">” </w:t>
                      </w:r>
                      <w:r w:rsidR="000254E2" w:rsidRPr="006E4F69">
                        <w:rPr>
                          <w:i/>
                          <w:color w:val="000000" w:themeColor="text1"/>
                        </w:rPr>
                        <w:t>(Hint: Pay attention to the word “guide”.)</w:t>
                      </w:r>
                    </w:p>
                    <w:p w:rsidR="000254E2" w:rsidRPr="004D0615" w:rsidRDefault="004D0615" w:rsidP="009B7369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A8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781E82" w:rsidRPr="004D0615">
                        <w:rPr>
                          <w:color w:val="000000" w:themeColor="text1"/>
                        </w:rPr>
                        <w:t xml:space="preserve">A tour </w:t>
                      </w:r>
                      <w:r w:rsidR="00281291">
                        <w:rPr>
                          <w:color w:val="000000" w:themeColor="text1"/>
                        </w:rPr>
                        <w:t>in which</w:t>
                      </w:r>
                      <w:r w:rsidR="00281291" w:rsidRPr="00C16002">
                        <w:rPr>
                          <w:color w:val="000000" w:themeColor="text1"/>
                        </w:rPr>
                        <w:t xml:space="preserve"> </w:t>
                      </w:r>
                      <w:r w:rsidR="00781E82" w:rsidRPr="004D0615">
                        <w:rPr>
                          <w:color w:val="000000" w:themeColor="text1"/>
                        </w:rPr>
                        <w:t>you travel alone</w:t>
                      </w:r>
                    </w:p>
                    <w:p w:rsidR="00AA6AB6" w:rsidRPr="004D0615" w:rsidRDefault="004D0615" w:rsidP="009B7369">
                      <w:pPr>
                        <w:ind w:left="48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A8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A6AB6" w:rsidRPr="004D0615">
                        <w:rPr>
                          <w:color w:val="000000" w:themeColor="text1"/>
                        </w:rPr>
                        <w:t xml:space="preserve">A tour </w:t>
                      </w:r>
                      <w:r w:rsidR="00281291">
                        <w:rPr>
                          <w:color w:val="000000" w:themeColor="text1"/>
                        </w:rPr>
                        <w:t>in which</w:t>
                      </w:r>
                      <w:r w:rsidR="00281291" w:rsidRPr="00C16002">
                        <w:rPr>
                          <w:color w:val="000000" w:themeColor="text1"/>
                        </w:rPr>
                        <w:t xml:space="preserve"> </w:t>
                      </w:r>
                      <w:r w:rsidR="00AA6AB6" w:rsidRPr="004D0615">
                        <w:rPr>
                          <w:color w:val="000000" w:themeColor="text1"/>
                        </w:rPr>
                        <w:t>yo</w:t>
                      </w:r>
                      <w:r w:rsidR="00781E82" w:rsidRPr="004D0615">
                        <w:rPr>
                          <w:color w:val="000000" w:themeColor="text1"/>
                        </w:rPr>
                        <w:t>u travel to a lot of places</w:t>
                      </w:r>
                    </w:p>
                    <w:p w:rsidR="003569E3" w:rsidRPr="006E4F69" w:rsidRDefault="004D0615" w:rsidP="009B7369">
                      <w:pPr>
                        <w:ind w:firstLine="480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sym w:font="Wingdings" w:char="F0FE"/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="003569E3" w:rsidRPr="004D0615">
                        <w:rPr>
                          <w:rFonts w:hint="eastAsia"/>
                          <w:color w:val="00B050"/>
                        </w:rPr>
                        <w:t xml:space="preserve">A tour </w:t>
                      </w:r>
                      <w:r w:rsidR="00281291">
                        <w:rPr>
                          <w:color w:val="00B050"/>
                        </w:rPr>
                        <w:t>in which</w:t>
                      </w:r>
                      <w:r w:rsidR="00281291" w:rsidRPr="004D0615">
                        <w:rPr>
                          <w:rFonts w:hint="eastAsia"/>
                          <w:color w:val="00B050"/>
                        </w:rPr>
                        <w:t xml:space="preserve"> </w:t>
                      </w:r>
                      <w:r w:rsidR="003569E3" w:rsidRPr="004D0615">
                        <w:rPr>
                          <w:rFonts w:hint="eastAsia"/>
                          <w:color w:val="00B050"/>
                        </w:rPr>
                        <w:t xml:space="preserve">someone will </w:t>
                      </w:r>
                      <w:r w:rsidR="003569E3" w:rsidRPr="004D0615">
                        <w:rPr>
                          <w:color w:val="00B050"/>
                        </w:rPr>
                        <w:t>show you around a place and tell you about it</w:t>
                      </w:r>
                      <w:r w:rsidR="003569E3" w:rsidRPr="004D0615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B74EA" w:rsidRPr="000B74EA">
        <w:rPr>
          <w:rFonts w:hint="eastAsia"/>
          <w:b/>
          <w:color w:val="000000" w:themeColor="text1"/>
          <w:u w:val="single"/>
          <w:lang w:eastAsia="zh-HK"/>
        </w:rPr>
        <w:t>P</w:t>
      </w:r>
      <w:r w:rsidR="000B74EA" w:rsidRPr="000B74EA">
        <w:rPr>
          <w:b/>
          <w:color w:val="000000" w:themeColor="text1"/>
          <w:u w:val="single"/>
          <w:lang w:eastAsia="zh-HK"/>
        </w:rPr>
        <w:t>art B:</w:t>
      </w:r>
      <w:r w:rsidR="000B74EA">
        <w:rPr>
          <w:i/>
          <w:color w:val="000000" w:themeColor="text1"/>
          <w:lang w:eastAsia="zh-HK"/>
        </w:rPr>
        <w:t xml:space="preserve"> </w:t>
      </w:r>
      <w:r w:rsidR="00CB2291" w:rsidRPr="000B74EA">
        <w:rPr>
          <w:rFonts w:hint="eastAsia"/>
          <w:i/>
          <w:color w:val="000000" w:themeColor="text1"/>
          <w:lang w:eastAsia="zh-HK"/>
        </w:rPr>
        <w:t xml:space="preserve">Read the </w:t>
      </w:r>
      <w:r w:rsidR="00CB2291" w:rsidRPr="000B74EA">
        <w:rPr>
          <w:i/>
          <w:color w:val="000000" w:themeColor="text1"/>
          <w:lang w:eastAsia="zh-HK"/>
        </w:rPr>
        <w:t xml:space="preserve">other part of the </w:t>
      </w:r>
      <w:r w:rsidR="00CB2291" w:rsidRPr="000B74EA">
        <w:rPr>
          <w:rFonts w:hint="eastAsia"/>
          <w:i/>
          <w:color w:val="000000" w:themeColor="text1"/>
          <w:lang w:eastAsia="zh-HK"/>
        </w:rPr>
        <w:t xml:space="preserve">web page </w:t>
      </w:r>
      <w:r w:rsidR="00CB2291" w:rsidRPr="000B74EA">
        <w:rPr>
          <w:i/>
          <w:color w:val="000000" w:themeColor="text1"/>
          <w:lang w:eastAsia="zh-HK"/>
        </w:rPr>
        <w:t>“Learning at Wetlands” and</w:t>
      </w:r>
      <w:r w:rsidR="00CB2291" w:rsidRPr="000B74EA">
        <w:rPr>
          <w:rFonts w:hint="eastAsia"/>
          <w:i/>
          <w:color w:val="000000" w:themeColor="text1"/>
          <w:lang w:eastAsia="zh-HK"/>
        </w:rPr>
        <w:t xml:space="preserve"> </w:t>
      </w:r>
      <w:r w:rsidR="00FA3B0A">
        <w:rPr>
          <w:i/>
          <w:color w:val="000000" w:themeColor="text1"/>
          <w:lang w:eastAsia="zh-HK"/>
        </w:rPr>
        <w:t>Sam’s email. A</w:t>
      </w:r>
      <w:r w:rsidR="00CB2291" w:rsidRPr="000B74EA">
        <w:rPr>
          <w:i/>
          <w:color w:val="000000" w:themeColor="text1"/>
          <w:lang w:eastAsia="zh-HK"/>
        </w:rPr>
        <w:t>nswer the following questions. Write short answers</w:t>
      </w:r>
      <w:r w:rsidR="00AA6AB6" w:rsidRPr="000B74EA">
        <w:rPr>
          <w:i/>
          <w:color w:val="000000" w:themeColor="text1"/>
          <w:lang w:eastAsia="zh-HK"/>
        </w:rPr>
        <w:t xml:space="preserve"> or choose the best answer</w:t>
      </w:r>
      <w:r w:rsidR="00CB2291" w:rsidRPr="000B74EA">
        <w:rPr>
          <w:i/>
          <w:color w:val="000000" w:themeColor="text1"/>
          <w:lang w:eastAsia="zh-HK"/>
        </w:rPr>
        <w:t>.</w:t>
      </w:r>
    </w:p>
    <w:p w:rsidR="004D313D" w:rsidRDefault="00FA3B0A">
      <w:pPr>
        <w:widowControl/>
        <w:rPr>
          <w:i/>
          <w:color w:val="000000" w:themeColor="text1"/>
          <w:lang w:eastAsia="zh-HK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3961627</wp:posOffset>
                </wp:positionH>
                <wp:positionV relativeFrom="paragraph">
                  <wp:posOffset>3689377</wp:posOffset>
                </wp:positionV>
                <wp:extent cx="1079770" cy="347697"/>
                <wp:effectExtent l="0" t="38100" r="25400" b="14605"/>
                <wp:wrapNone/>
                <wp:docPr id="74" name="書卷 (水平)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70" cy="34769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4E2" w:rsidRPr="00AA6AB6" w:rsidRDefault="000254E2" w:rsidP="00BD0D8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6AB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BD0D8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書卷 (水平) 74" o:spid="_x0000_s1033" type="#_x0000_t98" style="position:absolute;margin-left:311.95pt;margin-top:290.5pt;width:85pt;height:2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" fillcolor="#a5a5a5 [3206]" strokecolor="#525252 [1606]" strokeweight="1pt">
                <v:stroke joinstyle="miter"/>
                <v:textbox>
                  <w:txbxContent>
                    <w:p w:rsidR="000254E2" w:rsidRPr="00AA6AB6" w:rsidRDefault="000254E2" w:rsidP="00BD0D85">
                      <w:pPr>
                        <w:spacing w:line="200" w:lineRule="exact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6AB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BD0D85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827616</wp:posOffset>
                </wp:positionH>
                <wp:positionV relativeFrom="paragraph">
                  <wp:posOffset>2963103</wp:posOffset>
                </wp:positionV>
                <wp:extent cx="1099731" cy="389262"/>
                <wp:effectExtent l="0" t="38100" r="24765" b="10795"/>
                <wp:wrapNone/>
                <wp:docPr id="22" name="書卷 (水平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731" cy="389262"/>
                        </a:xfrm>
                        <a:prstGeom prst="horizontalScroll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70D7" w:rsidRPr="00AA6AB6" w:rsidRDefault="002170D7" w:rsidP="00BD0D8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6AB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BD0D8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書卷 (水平) 22" o:spid="_x0000_s1034" type="#_x0000_t98" style="position:absolute;margin-left:458.85pt;margin-top:233.3pt;width:86.6pt;height:30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" fillcolor="#a5a5a5" strokecolor="#787878" strokeweight="1pt">
                <v:stroke joinstyle="miter"/>
                <v:textbox>
                  <w:txbxContent>
                    <w:p w:rsidR="002170D7" w:rsidRPr="00AA6AB6" w:rsidRDefault="002170D7" w:rsidP="00BD0D85">
                      <w:pPr>
                        <w:spacing w:line="200" w:lineRule="exact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6AB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BD0D85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HALLEN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33901</wp:posOffset>
                </wp:positionH>
                <wp:positionV relativeFrom="paragraph">
                  <wp:posOffset>2983120</wp:posOffset>
                </wp:positionV>
                <wp:extent cx="9589135" cy="2226383"/>
                <wp:effectExtent l="0" t="0" r="0" b="254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9135" cy="22263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2B58" w:rsidRDefault="00B00E76" w:rsidP="009B736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</w:t>
                            </w:r>
                            <w:r w:rsidR="009C4072">
                              <w:rPr>
                                <w:rFonts w:hint="eastAsia"/>
                                <w:color w:val="000000" w:themeColor="text1"/>
                              </w:rPr>
                              <w:t xml:space="preserve">f Sam and </w:t>
                            </w:r>
                            <w:r w:rsidR="009C4072">
                              <w:rPr>
                                <w:color w:val="000000" w:themeColor="text1"/>
                              </w:rPr>
                              <w:t>his</w:t>
                            </w:r>
                            <w:r w:rsidR="009C407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C4072">
                              <w:rPr>
                                <w:color w:val="000000" w:themeColor="text1"/>
                              </w:rPr>
                              <w:t>famil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782B58">
                              <w:rPr>
                                <w:color w:val="000000" w:themeColor="text1"/>
                              </w:rPr>
                              <w:t>want to join the guided tour “Wetland Reserve”, what should they do?</w:t>
                            </w:r>
                          </w:p>
                          <w:p w:rsidR="004D0974" w:rsidRDefault="00782B58" w:rsidP="00782B58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hey should go to </w:t>
                            </w:r>
                            <w:r w:rsidRPr="00782B58">
                              <w:rPr>
                                <w:color w:val="00B050"/>
                                <w:u w:val="single"/>
                              </w:rPr>
                              <w:t>Gathering Point 3</w:t>
                            </w:r>
                            <w:r w:rsidR="002E6982">
                              <w:rPr>
                                <w:color w:val="000000" w:themeColor="text1"/>
                              </w:rPr>
                              <w:t xml:space="preserve"> 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r before </w:t>
                            </w:r>
                            <w:r w:rsidRPr="00782B58">
                              <w:rPr>
                                <w:color w:val="00B050"/>
                                <w:u w:val="single"/>
                              </w:rPr>
                              <w:t>10:50 a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2170D7" w:rsidRPr="00782B58" w:rsidRDefault="002170D7" w:rsidP="00782B5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782B58" w:rsidRPr="00782B58" w:rsidRDefault="00782B58" w:rsidP="00782B5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(a) </w:t>
                            </w:r>
                            <w:r w:rsidR="009C4072">
                              <w:rPr>
                                <w:rFonts w:hint="eastAsia"/>
                                <w:color w:val="000000" w:themeColor="text1"/>
                              </w:rPr>
                              <w:t>How much do Sam and his family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pay for the guided tour?</w:t>
                            </w:r>
                          </w:p>
                          <w:p w:rsidR="00782B58" w:rsidRPr="0082339A" w:rsidRDefault="00782B58" w:rsidP="00782B58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B050"/>
                                <w:u w:val="single"/>
                              </w:rPr>
                            </w:pPr>
                            <w:r w:rsidRPr="0082339A">
                              <w:rPr>
                                <w:color w:val="00B050"/>
                                <w:u w:val="single"/>
                              </w:rPr>
                              <w:t>HK$ 0</w:t>
                            </w:r>
                          </w:p>
                          <w:p w:rsidR="00782B58" w:rsidRDefault="00782B58" w:rsidP="00782B58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782B58" w:rsidRDefault="00782B58" w:rsidP="00782B58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b) Which part of the web page tells you this?</w:t>
                            </w:r>
                          </w:p>
                          <w:p w:rsidR="00782B58" w:rsidRPr="0082339A" w:rsidRDefault="0082339A" w:rsidP="00782B58">
                            <w:pPr>
                              <w:pStyle w:val="ListParagraph"/>
                              <w:ind w:leftChars="0" w:left="360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B050"/>
                                <w:u w:val="single"/>
                              </w:rPr>
                              <w:t>“Remarks” (4. Free of Charge)</w:t>
                            </w:r>
                          </w:p>
                          <w:p w:rsidR="004D0615" w:rsidRPr="000076F2" w:rsidRDefault="004D0615" w:rsidP="009B736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" o:spid="_x0000_s1035" style="position:absolute;margin-left:-18.4pt;margin-top:234.9pt;width:755.05pt;height:17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" filled="f" stroked="f" strokeweight="1pt">
                <v:textbox>
                  <w:txbxContent>
                    <w:p w:rsidR="00782B58" w:rsidRDefault="00B00E76" w:rsidP="009B7369">
                      <w:pPr>
                        <w:pStyle w:val="a9"/>
                        <w:numPr>
                          <w:ilvl w:val="0"/>
                          <w:numId w:val="26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r w:rsidR="009C4072">
                        <w:rPr>
                          <w:rFonts w:hint="eastAsia"/>
                          <w:color w:val="000000" w:themeColor="text1"/>
                        </w:rPr>
                        <w:t xml:space="preserve">f Sam and </w:t>
                      </w:r>
                      <w:r w:rsidR="009C4072">
                        <w:rPr>
                          <w:color w:val="000000" w:themeColor="text1"/>
                        </w:rPr>
                        <w:t>his</w:t>
                      </w:r>
                      <w:r w:rsidR="009C407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9C4072">
                        <w:rPr>
                          <w:color w:val="000000" w:themeColor="text1"/>
                        </w:rPr>
                        <w:t>famil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782B58">
                        <w:rPr>
                          <w:color w:val="000000" w:themeColor="text1"/>
                        </w:rPr>
                        <w:t>want to join the guided tour “Wetland Reserve”, what should they do?</w:t>
                      </w:r>
                    </w:p>
                    <w:p w:rsidR="004D0974" w:rsidRDefault="00782B58" w:rsidP="00782B58">
                      <w:pPr>
                        <w:pStyle w:val="a9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hey should go to </w:t>
                      </w:r>
                      <w:r w:rsidRPr="00782B58">
                        <w:rPr>
                          <w:color w:val="00B050"/>
                          <w:u w:val="single"/>
                        </w:rPr>
                        <w:t>Gathering Point 3</w:t>
                      </w:r>
                      <w:r w:rsidR="002E6982">
                        <w:rPr>
                          <w:color w:val="000000" w:themeColor="text1"/>
                        </w:rPr>
                        <w:t xml:space="preserve"> at</w:t>
                      </w:r>
                      <w:r>
                        <w:rPr>
                          <w:color w:val="000000" w:themeColor="text1"/>
                        </w:rPr>
                        <w:t xml:space="preserve"> or before </w:t>
                      </w:r>
                      <w:r w:rsidRPr="00782B58">
                        <w:rPr>
                          <w:color w:val="00B050"/>
                          <w:u w:val="single"/>
                        </w:rPr>
                        <w:t>10:50 am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:rsidR="002170D7" w:rsidRPr="00782B58" w:rsidRDefault="002170D7" w:rsidP="00782B58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:rsidR="00782B58" w:rsidRPr="00782B58" w:rsidRDefault="00782B58" w:rsidP="00782B58">
                      <w:pPr>
                        <w:pStyle w:val="a9"/>
                        <w:numPr>
                          <w:ilvl w:val="0"/>
                          <w:numId w:val="26"/>
                        </w:numPr>
                        <w:ind w:leftChars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a) </w:t>
                      </w:r>
                      <w:r w:rsidR="009C4072">
                        <w:rPr>
                          <w:rFonts w:hint="eastAsia"/>
                          <w:color w:val="000000" w:themeColor="text1"/>
                        </w:rPr>
                        <w:t>How much do Sam and his family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pay for the guided tour?</w:t>
                      </w:r>
                    </w:p>
                    <w:p w:rsidR="00782B58" w:rsidRPr="0082339A" w:rsidRDefault="00782B58" w:rsidP="00782B58">
                      <w:pPr>
                        <w:pStyle w:val="a9"/>
                        <w:ind w:leftChars="0" w:left="360"/>
                        <w:jc w:val="both"/>
                        <w:rPr>
                          <w:color w:val="00B050"/>
                          <w:u w:val="single"/>
                        </w:rPr>
                      </w:pPr>
                      <w:r w:rsidRPr="0082339A">
                        <w:rPr>
                          <w:color w:val="00B050"/>
                          <w:u w:val="single"/>
                        </w:rPr>
                        <w:t>HK$ 0</w:t>
                      </w:r>
                    </w:p>
                    <w:p w:rsidR="00782B58" w:rsidRDefault="00782B58" w:rsidP="00782B58">
                      <w:pPr>
                        <w:pStyle w:val="a9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782B58" w:rsidRDefault="00782B58" w:rsidP="00782B58">
                      <w:pPr>
                        <w:pStyle w:val="a9"/>
                        <w:ind w:leftChars="0" w:left="36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b) Which part of the web page tells you this?</w:t>
                      </w:r>
                    </w:p>
                    <w:p w:rsidR="00782B58" w:rsidRPr="0082339A" w:rsidRDefault="0082339A" w:rsidP="00782B58">
                      <w:pPr>
                        <w:pStyle w:val="a9"/>
                        <w:ind w:leftChars="0" w:left="360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B050"/>
                          <w:u w:val="single"/>
                        </w:rPr>
                        <w:t>“Remarks” (4. Free of Charge)</w:t>
                      </w:r>
                    </w:p>
                    <w:p w:rsidR="004D0615" w:rsidRPr="000076F2" w:rsidRDefault="004D0615" w:rsidP="009B7369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34DF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11C03F9" wp14:editId="3AD1426C">
                <wp:simplePos x="0" y="0"/>
                <wp:positionH relativeFrom="column">
                  <wp:posOffset>-86360</wp:posOffset>
                </wp:positionH>
                <wp:positionV relativeFrom="paragraph">
                  <wp:posOffset>52788</wp:posOffset>
                </wp:positionV>
                <wp:extent cx="1815921" cy="2743200"/>
                <wp:effectExtent l="19050" t="0" r="13335" b="1905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921" cy="2743200"/>
                          <a:chOff x="-38637" y="45076"/>
                          <a:chExt cx="2105472" cy="3090930"/>
                        </a:xfrm>
                      </wpg:grpSpPr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5" y="45076"/>
                            <a:ext cx="1995805" cy="307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圓角矩形 72"/>
                        <wps:cNvSpPr/>
                        <wps:spPr>
                          <a:xfrm>
                            <a:off x="-38637" y="656822"/>
                            <a:ext cx="2105472" cy="2479184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C3DA6" id="群組 63" o:spid="_x0000_s1026" style="position:absolute;margin-left:-6.8pt;margin-top:4.15pt;width:143pt;height:3in;z-index:251771904;mso-width-relative:margin;mso-height-relative:margin" coordorigin="-386,450" coordsize="21054,30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">
                <v:shape id="圖片 71" o:spid="_x0000_s1027" type="#_x0000_t75" style="position:absolute;left:515;top:450;width:19958;height:3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">
                  <v:imagedata r:id="rId9" o:title=""/>
                  <v:path arrowok="t"/>
                </v:shape>
                <v:roundrect id="圓角矩形 72" o:spid="_x0000_s1028" style="position:absolute;left:-386;top:6568;width:21054;height:247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" filled="f" strokecolor="red" strokeweight="3pt">
                  <v:stroke dashstyle="3 1" joinstyle="miter"/>
                </v:roundrect>
              </v:group>
            </w:pict>
          </mc:Fallback>
        </mc:AlternateContent>
      </w:r>
    </w:p>
    <w:sectPr w:rsidR="004D313D" w:rsidSect="008734DF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F3" w:rsidRDefault="005C3CF3" w:rsidP="00314883">
      <w:r>
        <w:separator/>
      </w:r>
    </w:p>
  </w:endnote>
  <w:endnote w:type="continuationSeparator" w:id="0">
    <w:p w:rsidR="005C3CF3" w:rsidRDefault="005C3CF3" w:rsidP="0031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F3" w:rsidRDefault="005C3CF3" w:rsidP="00314883">
      <w:r>
        <w:separator/>
      </w:r>
    </w:p>
  </w:footnote>
  <w:footnote w:type="continuationSeparator" w:id="0">
    <w:p w:rsidR="005C3CF3" w:rsidRDefault="005C3CF3" w:rsidP="0031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571"/>
    <w:multiLevelType w:val="hybridMultilevel"/>
    <w:tmpl w:val="80B62A0E"/>
    <w:lvl w:ilvl="0" w:tplc="218C7E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064B7"/>
    <w:multiLevelType w:val="hybridMultilevel"/>
    <w:tmpl w:val="FD426DD6"/>
    <w:lvl w:ilvl="0" w:tplc="7F509762">
      <w:start w:val="7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C24C0"/>
    <w:multiLevelType w:val="hybridMultilevel"/>
    <w:tmpl w:val="43544C52"/>
    <w:lvl w:ilvl="0" w:tplc="ACD28A4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972FB"/>
    <w:multiLevelType w:val="hybridMultilevel"/>
    <w:tmpl w:val="57723402"/>
    <w:lvl w:ilvl="0" w:tplc="4AD2CAEC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2326F2"/>
    <w:multiLevelType w:val="hybridMultilevel"/>
    <w:tmpl w:val="A4526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A427FF"/>
    <w:multiLevelType w:val="hybridMultilevel"/>
    <w:tmpl w:val="D64A7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1E1B7F"/>
    <w:multiLevelType w:val="hybridMultilevel"/>
    <w:tmpl w:val="9476EA42"/>
    <w:lvl w:ilvl="0" w:tplc="ACF6C7F4">
      <w:start w:val="4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A2560F"/>
    <w:multiLevelType w:val="hybridMultilevel"/>
    <w:tmpl w:val="7954085A"/>
    <w:lvl w:ilvl="0" w:tplc="967462D8">
      <w:start w:val="2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16B88"/>
    <w:multiLevelType w:val="hybridMultilevel"/>
    <w:tmpl w:val="43E4DCE4"/>
    <w:lvl w:ilvl="0" w:tplc="1C36A3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C77FE"/>
    <w:multiLevelType w:val="hybridMultilevel"/>
    <w:tmpl w:val="239A0BBA"/>
    <w:lvl w:ilvl="0" w:tplc="ACD2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BD75B5"/>
    <w:multiLevelType w:val="hybridMultilevel"/>
    <w:tmpl w:val="20D2619A"/>
    <w:lvl w:ilvl="0" w:tplc="9E60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D91D34"/>
    <w:multiLevelType w:val="hybridMultilevel"/>
    <w:tmpl w:val="46989E12"/>
    <w:lvl w:ilvl="0" w:tplc="B5F8903E">
      <w:start w:val="6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F95D02"/>
    <w:multiLevelType w:val="hybridMultilevel"/>
    <w:tmpl w:val="DCFE7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3F43EA"/>
    <w:multiLevelType w:val="hybridMultilevel"/>
    <w:tmpl w:val="ED100DB6"/>
    <w:lvl w:ilvl="0" w:tplc="294EDAD4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594E3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130712"/>
    <w:multiLevelType w:val="hybridMultilevel"/>
    <w:tmpl w:val="DEFAE15E"/>
    <w:lvl w:ilvl="0" w:tplc="4AD2CAEC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5A4CD3"/>
    <w:multiLevelType w:val="hybridMultilevel"/>
    <w:tmpl w:val="FE1E554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3D2871"/>
    <w:multiLevelType w:val="hybridMultilevel"/>
    <w:tmpl w:val="D14043D4"/>
    <w:lvl w:ilvl="0" w:tplc="6AD4BC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355230"/>
    <w:multiLevelType w:val="hybridMultilevel"/>
    <w:tmpl w:val="A9AA6454"/>
    <w:lvl w:ilvl="0" w:tplc="1C36A3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A302E3"/>
    <w:multiLevelType w:val="hybridMultilevel"/>
    <w:tmpl w:val="62942BBA"/>
    <w:lvl w:ilvl="0" w:tplc="CAF811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0E0C89"/>
    <w:multiLevelType w:val="hybridMultilevel"/>
    <w:tmpl w:val="294A45D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 w15:restartNumberingAfterBreak="0">
    <w:nsid w:val="3216228C"/>
    <w:multiLevelType w:val="hybridMultilevel"/>
    <w:tmpl w:val="61B62176"/>
    <w:lvl w:ilvl="0" w:tplc="0636A0A4">
      <w:start w:val="3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4367AC"/>
    <w:multiLevelType w:val="hybridMultilevel"/>
    <w:tmpl w:val="E4B448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316462"/>
    <w:multiLevelType w:val="hybridMultilevel"/>
    <w:tmpl w:val="B74A1CD4"/>
    <w:lvl w:ilvl="0" w:tplc="2E525E3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BA6EC2"/>
    <w:multiLevelType w:val="hybridMultilevel"/>
    <w:tmpl w:val="9B6AD3DE"/>
    <w:lvl w:ilvl="0" w:tplc="F7CCFB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A1272B"/>
    <w:multiLevelType w:val="hybridMultilevel"/>
    <w:tmpl w:val="8CD4460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B442AE"/>
    <w:multiLevelType w:val="hybridMultilevel"/>
    <w:tmpl w:val="8CF4CE2A"/>
    <w:lvl w:ilvl="0" w:tplc="2E525E3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0D423B"/>
    <w:multiLevelType w:val="hybridMultilevel"/>
    <w:tmpl w:val="34B67BD4"/>
    <w:lvl w:ilvl="0" w:tplc="218C7E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9C020A"/>
    <w:multiLevelType w:val="hybridMultilevel"/>
    <w:tmpl w:val="8424D4C2"/>
    <w:lvl w:ilvl="0" w:tplc="B394BDB0">
      <w:start w:val="2"/>
      <w:numFmt w:val="decimal"/>
      <w:lvlText w:val="%1."/>
      <w:lvlJc w:val="left"/>
      <w:pPr>
        <w:ind w:left="482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5E2617EF"/>
    <w:multiLevelType w:val="hybridMultilevel"/>
    <w:tmpl w:val="E3FE4A80"/>
    <w:lvl w:ilvl="0" w:tplc="792AC61E">
      <w:start w:val="4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DE0093"/>
    <w:multiLevelType w:val="hybridMultilevel"/>
    <w:tmpl w:val="8A0ECC04"/>
    <w:lvl w:ilvl="0" w:tplc="422CE494">
      <w:start w:val="1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B06FCF"/>
    <w:multiLevelType w:val="hybridMultilevel"/>
    <w:tmpl w:val="9F529426"/>
    <w:lvl w:ilvl="0" w:tplc="253CCA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885F6D"/>
    <w:multiLevelType w:val="hybridMultilevel"/>
    <w:tmpl w:val="6904256C"/>
    <w:lvl w:ilvl="0" w:tplc="D8304C46">
      <w:start w:val="5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C04195"/>
    <w:multiLevelType w:val="hybridMultilevel"/>
    <w:tmpl w:val="615C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4E5DB6"/>
    <w:multiLevelType w:val="hybridMultilevel"/>
    <w:tmpl w:val="34F279D0"/>
    <w:lvl w:ilvl="0" w:tplc="ACD28A4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4E67E5C">
      <w:start w:val="1"/>
      <w:numFmt w:val="bullet"/>
      <w:lvlText w:val=""/>
      <w:lvlJc w:val="left"/>
      <w:pPr>
        <w:ind w:left="1320" w:hanging="360"/>
      </w:pPr>
      <w:rPr>
        <w:rFonts w:ascii="Wingdings" w:eastAsia="新細明體" w:hAnsi="Wingdings" w:cs="Times New Roman" w:hint="default"/>
      </w:rPr>
    </w:lvl>
    <w:lvl w:ilvl="3" w:tplc="ABC8A2A8">
      <w:start w:val="1"/>
      <w:numFmt w:val="bullet"/>
      <w:lvlText w:val=""/>
      <w:lvlJc w:val="left"/>
      <w:pPr>
        <w:ind w:left="1800" w:hanging="360"/>
      </w:pPr>
      <w:rPr>
        <w:rFonts w:ascii="Wingdings" w:eastAsia="新細明體" w:hAnsi="Wingdings" w:cs="Times New Roman" w:hint="default"/>
        <w:color w:val="00B05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31260D"/>
    <w:multiLevelType w:val="hybridMultilevel"/>
    <w:tmpl w:val="F4A89AF0"/>
    <w:lvl w:ilvl="0" w:tplc="A37AF62E">
      <w:start w:val="3"/>
      <w:numFmt w:val="decimal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761FF2"/>
    <w:multiLevelType w:val="hybridMultilevel"/>
    <w:tmpl w:val="2C10D8F8"/>
    <w:lvl w:ilvl="0" w:tplc="ACD2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AC71D2"/>
    <w:multiLevelType w:val="hybridMultilevel"/>
    <w:tmpl w:val="899E1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36"/>
  </w:num>
  <w:num w:numId="5">
    <w:abstractNumId w:val="34"/>
  </w:num>
  <w:num w:numId="6">
    <w:abstractNumId w:val="5"/>
  </w:num>
  <w:num w:numId="7">
    <w:abstractNumId w:val="28"/>
  </w:num>
  <w:num w:numId="8">
    <w:abstractNumId w:val="3"/>
  </w:num>
  <w:num w:numId="9">
    <w:abstractNumId w:val="27"/>
  </w:num>
  <w:num w:numId="10">
    <w:abstractNumId w:val="1"/>
  </w:num>
  <w:num w:numId="11">
    <w:abstractNumId w:val="21"/>
  </w:num>
  <w:num w:numId="12">
    <w:abstractNumId w:val="19"/>
  </w:num>
  <w:num w:numId="13">
    <w:abstractNumId w:val="31"/>
  </w:num>
  <w:num w:numId="14">
    <w:abstractNumId w:val="6"/>
  </w:num>
  <w:num w:numId="15">
    <w:abstractNumId w:val="29"/>
  </w:num>
  <w:num w:numId="16">
    <w:abstractNumId w:val="7"/>
  </w:num>
  <w:num w:numId="17">
    <w:abstractNumId w:val="20"/>
  </w:num>
  <w:num w:numId="18">
    <w:abstractNumId w:val="14"/>
  </w:num>
  <w:num w:numId="19">
    <w:abstractNumId w:val="11"/>
  </w:num>
  <w:num w:numId="20">
    <w:abstractNumId w:val="16"/>
  </w:num>
  <w:num w:numId="21">
    <w:abstractNumId w:val="35"/>
  </w:num>
  <w:num w:numId="22">
    <w:abstractNumId w:val="4"/>
  </w:num>
  <w:num w:numId="23">
    <w:abstractNumId w:val="9"/>
  </w:num>
  <w:num w:numId="24">
    <w:abstractNumId w:val="2"/>
  </w:num>
  <w:num w:numId="25">
    <w:abstractNumId w:val="10"/>
  </w:num>
  <w:num w:numId="26">
    <w:abstractNumId w:val="30"/>
  </w:num>
  <w:num w:numId="27">
    <w:abstractNumId w:val="18"/>
  </w:num>
  <w:num w:numId="28">
    <w:abstractNumId w:val="33"/>
  </w:num>
  <w:num w:numId="29">
    <w:abstractNumId w:val="24"/>
  </w:num>
  <w:num w:numId="30">
    <w:abstractNumId w:val="22"/>
  </w:num>
  <w:num w:numId="31">
    <w:abstractNumId w:val="25"/>
  </w:num>
  <w:num w:numId="32">
    <w:abstractNumId w:val="12"/>
  </w:num>
  <w:num w:numId="33">
    <w:abstractNumId w:val="26"/>
  </w:num>
  <w:num w:numId="34">
    <w:abstractNumId w:val="0"/>
  </w:num>
  <w:num w:numId="35">
    <w:abstractNumId w:val="32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FE"/>
    <w:rsid w:val="00006B24"/>
    <w:rsid w:val="000076F2"/>
    <w:rsid w:val="0001543D"/>
    <w:rsid w:val="000254E2"/>
    <w:rsid w:val="00036D8F"/>
    <w:rsid w:val="00047155"/>
    <w:rsid w:val="00050A63"/>
    <w:rsid w:val="00053A0B"/>
    <w:rsid w:val="00071446"/>
    <w:rsid w:val="00083EF3"/>
    <w:rsid w:val="00091AD2"/>
    <w:rsid w:val="000A2EF4"/>
    <w:rsid w:val="000A6DFE"/>
    <w:rsid w:val="000B31EB"/>
    <w:rsid w:val="000B6573"/>
    <w:rsid w:val="000B74EA"/>
    <w:rsid w:val="000C01EA"/>
    <w:rsid w:val="000E3C77"/>
    <w:rsid w:val="000F2DFC"/>
    <w:rsid w:val="00110036"/>
    <w:rsid w:val="001101A3"/>
    <w:rsid w:val="001103CD"/>
    <w:rsid w:val="00110F03"/>
    <w:rsid w:val="001121A6"/>
    <w:rsid w:val="00122EA4"/>
    <w:rsid w:val="00124972"/>
    <w:rsid w:val="00126809"/>
    <w:rsid w:val="00132469"/>
    <w:rsid w:val="00137E8D"/>
    <w:rsid w:val="00140719"/>
    <w:rsid w:val="00153CA7"/>
    <w:rsid w:val="00161E24"/>
    <w:rsid w:val="00164DF1"/>
    <w:rsid w:val="00170321"/>
    <w:rsid w:val="0018409E"/>
    <w:rsid w:val="00184E17"/>
    <w:rsid w:val="001934A8"/>
    <w:rsid w:val="001B44F5"/>
    <w:rsid w:val="001B508D"/>
    <w:rsid w:val="001E0255"/>
    <w:rsid w:val="001E6634"/>
    <w:rsid w:val="001E7A8B"/>
    <w:rsid w:val="001F0482"/>
    <w:rsid w:val="001F1B5E"/>
    <w:rsid w:val="001F4C2B"/>
    <w:rsid w:val="00201930"/>
    <w:rsid w:val="002170D7"/>
    <w:rsid w:val="0022557B"/>
    <w:rsid w:val="00232403"/>
    <w:rsid w:val="002436EA"/>
    <w:rsid w:val="00261534"/>
    <w:rsid w:val="00273B5E"/>
    <w:rsid w:val="002764A7"/>
    <w:rsid w:val="00281291"/>
    <w:rsid w:val="0028395E"/>
    <w:rsid w:val="0029082E"/>
    <w:rsid w:val="0029200F"/>
    <w:rsid w:val="002925D8"/>
    <w:rsid w:val="002B5454"/>
    <w:rsid w:val="002B56FE"/>
    <w:rsid w:val="002E6982"/>
    <w:rsid w:val="002F51A5"/>
    <w:rsid w:val="002F7305"/>
    <w:rsid w:val="00314883"/>
    <w:rsid w:val="0035504D"/>
    <w:rsid w:val="003569E3"/>
    <w:rsid w:val="00366C7D"/>
    <w:rsid w:val="00373D9D"/>
    <w:rsid w:val="00391033"/>
    <w:rsid w:val="003914B4"/>
    <w:rsid w:val="003B11FA"/>
    <w:rsid w:val="003D6391"/>
    <w:rsid w:val="003D6912"/>
    <w:rsid w:val="00401802"/>
    <w:rsid w:val="00411C69"/>
    <w:rsid w:val="00422047"/>
    <w:rsid w:val="00443DE5"/>
    <w:rsid w:val="0044414F"/>
    <w:rsid w:val="0045031C"/>
    <w:rsid w:val="00464C24"/>
    <w:rsid w:val="00466847"/>
    <w:rsid w:val="0047688E"/>
    <w:rsid w:val="00487449"/>
    <w:rsid w:val="004903DE"/>
    <w:rsid w:val="00496EF5"/>
    <w:rsid w:val="004A51C3"/>
    <w:rsid w:val="004B3D50"/>
    <w:rsid w:val="004D0615"/>
    <w:rsid w:val="004D0974"/>
    <w:rsid w:val="004D260F"/>
    <w:rsid w:val="004D313D"/>
    <w:rsid w:val="004E62BE"/>
    <w:rsid w:val="004E6921"/>
    <w:rsid w:val="004F5BC1"/>
    <w:rsid w:val="00543630"/>
    <w:rsid w:val="00552779"/>
    <w:rsid w:val="005568B3"/>
    <w:rsid w:val="00561D35"/>
    <w:rsid w:val="00574E9B"/>
    <w:rsid w:val="00574FCA"/>
    <w:rsid w:val="00587937"/>
    <w:rsid w:val="00592047"/>
    <w:rsid w:val="005966FA"/>
    <w:rsid w:val="005C3CF3"/>
    <w:rsid w:val="005D4EC8"/>
    <w:rsid w:val="005F112A"/>
    <w:rsid w:val="005F1AD5"/>
    <w:rsid w:val="0061031D"/>
    <w:rsid w:val="00612108"/>
    <w:rsid w:val="00634C8D"/>
    <w:rsid w:val="006372E0"/>
    <w:rsid w:val="0065253B"/>
    <w:rsid w:val="006528D7"/>
    <w:rsid w:val="00663FB0"/>
    <w:rsid w:val="006706FF"/>
    <w:rsid w:val="00683573"/>
    <w:rsid w:val="006B35F2"/>
    <w:rsid w:val="006D64F7"/>
    <w:rsid w:val="006E4F69"/>
    <w:rsid w:val="006F25A9"/>
    <w:rsid w:val="00731C97"/>
    <w:rsid w:val="007348E4"/>
    <w:rsid w:val="00741904"/>
    <w:rsid w:val="00746855"/>
    <w:rsid w:val="00752C5E"/>
    <w:rsid w:val="00754FE0"/>
    <w:rsid w:val="007721C3"/>
    <w:rsid w:val="007754F7"/>
    <w:rsid w:val="0077740A"/>
    <w:rsid w:val="0077745D"/>
    <w:rsid w:val="00781E82"/>
    <w:rsid w:val="00782B58"/>
    <w:rsid w:val="007974B1"/>
    <w:rsid w:val="007A70FB"/>
    <w:rsid w:val="007B2319"/>
    <w:rsid w:val="007B2AF4"/>
    <w:rsid w:val="007C3503"/>
    <w:rsid w:val="007C4DF9"/>
    <w:rsid w:val="007C55B8"/>
    <w:rsid w:val="007D7391"/>
    <w:rsid w:val="007D7BD4"/>
    <w:rsid w:val="007E3B14"/>
    <w:rsid w:val="007E3DA8"/>
    <w:rsid w:val="007E62ED"/>
    <w:rsid w:val="007F21BB"/>
    <w:rsid w:val="007F4458"/>
    <w:rsid w:val="0082339A"/>
    <w:rsid w:val="00836264"/>
    <w:rsid w:val="00845CC9"/>
    <w:rsid w:val="00855D60"/>
    <w:rsid w:val="00862CC3"/>
    <w:rsid w:val="0086757D"/>
    <w:rsid w:val="00872AFF"/>
    <w:rsid w:val="008734DF"/>
    <w:rsid w:val="00880EED"/>
    <w:rsid w:val="00882696"/>
    <w:rsid w:val="0088579A"/>
    <w:rsid w:val="008871F2"/>
    <w:rsid w:val="00890FC1"/>
    <w:rsid w:val="008A00A8"/>
    <w:rsid w:val="008B5276"/>
    <w:rsid w:val="008B5EFD"/>
    <w:rsid w:val="008C3533"/>
    <w:rsid w:val="008C36D6"/>
    <w:rsid w:val="008D30C6"/>
    <w:rsid w:val="008E42A9"/>
    <w:rsid w:val="008F381A"/>
    <w:rsid w:val="00907ACF"/>
    <w:rsid w:val="00911645"/>
    <w:rsid w:val="009170D2"/>
    <w:rsid w:val="00917BDA"/>
    <w:rsid w:val="0093020F"/>
    <w:rsid w:val="009325E0"/>
    <w:rsid w:val="009365E8"/>
    <w:rsid w:val="00942547"/>
    <w:rsid w:val="00951E5F"/>
    <w:rsid w:val="00970190"/>
    <w:rsid w:val="009721A9"/>
    <w:rsid w:val="009727A6"/>
    <w:rsid w:val="00985174"/>
    <w:rsid w:val="00987B55"/>
    <w:rsid w:val="00994C88"/>
    <w:rsid w:val="009954FD"/>
    <w:rsid w:val="009A2D1F"/>
    <w:rsid w:val="009A7B6E"/>
    <w:rsid w:val="009B7369"/>
    <w:rsid w:val="009C4072"/>
    <w:rsid w:val="009D04F6"/>
    <w:rsid w:val="009D2673"/>
    <w:rsid w:val="009D2860"/>
    <w:rsid w:val="00A155E7"/>
    <w:rsid w:val="00A224A0"/>
    <w:rsid w:val="00A24283"/>
    <w:rsid w:val="00A4057C"/>
    <w:rsid w:val="00A42ACE"/>
    <w:rsid w:val="00A44030"/>
    <w:rsid w:val="00A63947"/>
    <w:rsid w:val="00A90DE3"/>
    <w:rsid w:val="00A90E1C"/>
    <w:rsid w:val="00AA079D"/>
    <w:rsid w:val="00AA5FCE"/>
    <w:rsid w:val="00AA6AB6"/>
    <w:rsid w:val="00AB1D96"/>
    <w:rsid w:val="00AD0129"/>
    <w:rsid w:val="00AE291B"/>
    <w:rsid w:val="00AE664C"/>
    <w:rsid w:val="00B00E76"/>
    <w:rsid w:val="00B26F8A"/>
    <w:rsid w:val="00B33D93"/>
    <w:rsid w:val="00B83502"/>
    <w:rsid w:val="00B904E2"/>
    <w:rsid w:val="00B961F6"/>
    <w:rsid w:val="00BB0F19"/>
    <w:rsid w:val="00BB1918"/>
    <w:rsid w:val="00BC3F49"/>
    <w:rsid w:val="00BD0D85"/>
    <w:rsid w:val="00BE2C50"/>
    <w:rsid w:val="00BF2163"/>
    <w:rsid w:val="00C00D2A"/>
    <w:rsid w:val="00C16002"/>
    <w:rsid w:val="00C20BD2"/>
    <w:rsid w:val="00C452DE"/>
    <w:rsid w:val="00C573F3"/>
    <w:rsid w:val="00C61D68"/>
    <w:rsid w:val="00C63A41"/>
    <w:rsid w:val="00C73E8F"/>
    <w:rsid w:val="00C803E1"/>
    <w:rsid w:val="00C874E8"/>
    <w:rsid w:val="00C87FBF"/>
    <w:rsid w:val="00C94C42"/>
    <w:rsid w:val="00CB05F2"/>
    <w:rsid w:val="00CB2291"/>
    <w:rsid w:val="00CB3700"/>
    <w:rsid w:val="00CF013E"/>
    <w:rsid w:val="00CF5C9D"/>
    <w:rsid w:val="00D07B59"/>
    <w:rsid w:val="00D32C10"/>
    <w:rsid w:val="00D4239E"/>
    <w:rsid w:val="00D42E3F"/>
    <w:rsid w:val="00D66437"/>
    <w:rsid w:val="00D6745F"/>
    <w:rsid w:val="00D732D8"/>
    <w:rsid w:val="00D843E0"/>
    <w:rsid w:val="00D90556"/>
    <w:rsid w:val="00D9640F"/>
    <w:rsid w:val="00DA68F9"/>
    <w:rsid w:val="00DC0585"/>
    <w:rsid w:val="00DC37DD"/>
    <w:rsid w:val="00DD4D00"/>
    <w:rsid w:val="00DE3B1B"/>
    <w:rsid w:val="00DF25CF"/>
    <w:rsid w:val="00DF55EB"/>
    <w:rsid w:val="00E05964"/>
    <w:rsid w:val="00E07C05"/>
    <w:rsid w:val="00E11D97"/>
    <w:rsid w:val="00E14EC2"/>
    <w:rsid w:val="00E23344"/>
    <w:rsid w:val="00E23409"/>
    <w:rsid w:val="00E324AD"/>
    <w:rsid w:val="00E3691D"/>
    <w:rsid w:val="00E44DF8"/>
    <w:rsid w:val="00E56F0B"/>
    <w:rsid w:val="00E624E1"/>
    <w:rsid w:val="00E63C20"/>
    <w:rsid w:val="00E65AC8"/>
    <w:rsid w:val="00E70FB3"/>
    <w:rsid w:val="00E92A56"/>
    <w:rsid w:val="00ED3935"/>
    <w:rsid w:val="00EE7FB2"/>
    <w:rsid w:val="00F16013"/>
    <w:rsid w:val="00F2668D"/>
    <w:rsid w:val="00F32335"/>
    <w:rsid w:val="00F3587A"/>
    <w:rsid w:val="00F42C76"/>
    <w:rsid w:val="00F44331"/>
    <w:rsid w:val="00F625CB"/>
    <w:rsid w:val="00F63BD3"/>
    <w:rsid w:val="00F63E52"/>
    <w:rsid w:val="00F6426F"/>
    <w:rsid w:val="00F80F4C"/>
    <w:rsid w:val="00F83935"/>
    <w:rsid w:val="00F9184D"/>
    <w:rsid w:val="00FA3B0A"/>
    <w:rsid w:val="00FC5670"/>
    <w:rsid w:val="00FD3B0A"/>
    <w:rsid w:val="00FE61A5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6A867-4112-4CD9-956C-929BDB2F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83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4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4883"/>
    <w:rPr>
      <w:kern w:val="2"/>
    </w:rPr>
  </w:style>
  <w:style w:type="paragraph" w:styleId="Footer">
    <w:name w:val="footer"/>
    <w:basedOn w:val="Normal"/>
    <w:link w:val="FooterChar"/>
    <w:rsid w:val="00314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14883"/>
    <w:rPr>
      <w:kern w:val="2"/>
    </w:rPr>
  </w:style>
  <w:style w:type="paragraph" w:styleId="BalloonText">
    <w:name w:val="Balloon Text"/>
    <w:basedOn w:val="Normal"/>
    <w:link w:val="BalloonTextChar"/>
    <w:rsid w:val="00F80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0F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F1AD5"/>
    <w:pPr>
      <w:ind w:leftChars="200" w:left="480"/>
    </w:pPr>
  </w:style>
  <w:style w:type="table" w:styleId="TableGrid">
    <w:name w:val="Table Grid"/>
    <w:basedOn w:val="TableNormal"/>
    <w:rsid w:val="00C8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0596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5964"/>
  </w:style>
  <w:style w:type="character" w:customStyle="1" w:styleId="CommentTextChar">
    <w:name w:val="Comment Text Char"/>
    <w:basedOn w:val="DefaultParagraphFont"/>
    <w:link w:val="CommentText"/>
    <w:rsid w:val="00E05964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0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596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E9C0-F2E9-4B3D-8004-8110162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, Lai-yin Connie</dc:creator>
  <cp:keywords/>
  <dc:description/>
  <cp:lastModifiedBy>HUNG, Bik-ha Isabella</cp:lastModifiedBy>
  <cp:revision>8</cp:revision>
  <cp:lastPrinted>2019-08-19T02:43:00Z</cp:lastPrinted>
  <dcterms:created xsi:type="dcterms:W3CDTF">2019-08-19T02:42:00Z</dcterms:created>
  <dcterms:modified xsi:type="dcterms:W3CDTF">2019-11-20T10:11:00Z</dcterms:modified>
</cp:coreProperties>
</file>